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AF" w:rsidRPr="00B944A1" w:rsidRDefault="009A78AF" w:rsidP="00B944A1">
      <w:pPr>
        <w:spacing w:after="100"/>
        <w:jc w:val="center"/>
        <w:rPr>
          <w:rFonts w:ascii="Arial" w:hAnsi="Arial" w:cs="Arial"/>
          <w:b/>
          <w:sz w:val="28"/>
          <w:szCs w:val="28"/>
        </w:rPr>
      </w:pPr>
      <w:r w:rsidRPr="00B944A1">
        <w:rPr>
          <w:rFonts w:ascii="Arial" w:hAnsi="Arial" w:cs="Arial"/>
          <w:b/>
          <w:sz w:val="28"/>
          <w:szCs w:val="28"/>
        </w:rPr>
        <w:t>Резюме</w:t>
      </w:r>
    </w:p>
    <w:p w:rsidR="00DF2B68" w:rsidRPr="00B944A1" w:rsidRDefault="005957BC" w:rsidP="00B944A1">
      <w:pPr>
        <w:spacing w:after="100"/>
        <w:jc w:val="center"/>
        <w:rPr>
          <w:rFonts w:ascii="Arial" w:hAnsi="Arial" w:cs="Arial"/>
          <w:b/>
          <w:sz w:val="24"/>
          <w:szCs w:val="24"/>
        </w:rPr>
      </w:pPr>
      <w:r w:rsidRPr="00B944A1">
        <w:rPr>
          <w:rFonts w:ascii="Arial" w:hAnsi="Arial" w:cs="Arial"/>
          <w:b/>
          <w:sz w:val="24"/>
          <w:szCs w:val="24"/>
        </w:rPr>
        <w:t>Чепак Виктория Викторовна</w:t>
      </w:r>
    </w:p>
    <w:p w:rsidR="005560A6" w:rsidRPr="006128AD" w:rsidRDefault="005560A6" w:rsidP="00B46C3E">
      <w:pPr>
        <w:spacing w:after="100"/>
        <w:jc w:val="both"/>
        <w:rPr>
          <w:rFonts w:ascii="Arial" w:hAnsi="Arial" w:cs="Arial"/>
          <w:b/>
        </w:rPr>
      </w:pPr>
    </w:p>
    <w:p w:rsidR="009A78AF" w:rsidRPr="006128AD" w:rsidRDefault="009A78AF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  <w:b/>
        </w:rPr>
        <w:t>Дата рождения:</w:t>
      </w:r>
      <w:r w:rsidRPr="006128AD">
        <w:rPr>
          <w:rFonts w:ascii="Arial" w:hAnsi="Arial" w:cs="Arial"/>
        </w:rPr>
        <w:t xml:space="preserve"> 22.03.1987 г.</w:t>
      </w:r>
    </w:p>
    <w:p w:rsidR="009A78AF" w:rsidRPr="006128AD" w:rsidRDefault="009A78AF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  <w:b/>
        </w:rPr>
        <w:t>Город:</w:t>
      </w:r>
      <w:r w:rsidRPr="006128AD">
        <w:rPr>
          <w:rFonts w:ascii="Arial" w:hAnsi="Arial" w:cs="Arial"/>
        </w:rPr>
        <w:t xml:space="preserve"> Энергодар</w:t>
      </w:r>
    </w:p>
    <w:p w:rsidR="005957BC" w:rsidRPr="006128AD" w:rsidRDefault="009A78AF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  <w:b/>
        </w:rPr>
        <w:t>Мобильный телефон:</w:t>
      </w:r>
      <w:r w:rsidRPr="006128AD">
        <w:rPr>
          <w:rFonts w:ascii="Arial" w:hAnsi="Arial" w:cs="Arial"/>
        </w:rPr>
        <w:t xml:space="preserve"> </w:t>
      </w:r>
      <w:r w:rsidR="005957BC" w:rsidRPr="006128AD">
        <w:rPr>
          <w:rFonts w:ascii="Arial" w:hAnsi="Arial" w:cs="Arial"/>
        </w:rPr>
        <w:t>+38 099 281 12 63</w:t>
      </w:r>
    </w:p>
    <w:p w:rsidR="005957BC" w:rsidRPr="006128AD" w:rsidRDefault="009A78AF" w:rsidP="00B944A1">
      <w:pPr>
        <w:spacing w:after="100"/>
        <w:ind w:left="851"/>
        <w:jc w:val="both"/>
        <w:rPr>
          <w:rFonts w:ascii="Arial" w:hAnsi="Arial" w:cs="Arial"/>
          <w:lang w:val="en-US"/>
        </w:rPr>
      </w:pPr>
      <w:r w:rsidRPr="006128AD">
        <w:rPr>
          <w:rFonts w:ascii="Arial" w:hAnsi="Arial" w:cs="Arial"/>
          <w:b/>
          <w:lang w:val="en-US"/>
        </w:rPr>
        <w:t>E-mail</w:t>
      </w:r>
      <w:r w:rsidRPr="006128AD">
        <w:rPr>
          <w:rFonts w:ascii="Arial" w:hAnsi="Arial" w:cs="Arial"/>
          <w:lang w:val="en-US"/>
        </w:rPr>
        <w:t xml:space="preserve">: </w:t>
      </w:r>
      <w:r w:rsidR="00B42279" w:rsidRPr="006128AD">
        <w:rPr>
          <w:rFonts w:ascii="Arial" w:hAnsi="Arial" w:cs="Arial"/>
          <w:lang w:val="en-US"/>
        </w:rPr>
        <w:t>chepak_victoria@ukr.net</w:t>
      </w:r>
    </w:p>
    <w:p w:rsidR="005560A6" w:rsidRPr="006128AD" w:rsidRDefault="005560A6" w:rsidP="00B944A1">
      <w:pPr>
        <w:spacing w:after="100"/>
        <w:jc w:val="both"/>
        <w:rPr>
          <w:rFonts w:ascii="Arial" w:hAnsi="Arial" w:cs="Arial"/>
          <w:b/>
          <w:lang w:val="en-US"/>
        </w:rPr>
      </w:pPr>
    </w:p>
    <w:p w:rsidR="00AF2D8C" w:rsidRPr="006128AD" w:rsidRDefault="00433605" w:rsidP="00B944A1">
      <w:pPr>
        <w:spacing w:after="100"/>
        <w:jc w:val="both"/>
        <w:rPr>
          <w:rFonts w:ascii="Arial" w:hAnsi="Arial" w:cs="Arial"/>
          <w:b/>
        </w:rPr>
      </w:pPr>
      <w:r w:rsidRPr="006128AD">
        <w:rPr>
          <w:rFonts w:ascii="Arial" w:hAnsi="Arial" w:cs="Arial"/>
          <w:b/>
        </w:rPr>
        <w:t>Образование</w:t>
      </w:r>
      <w:r w:rsidR="009A78AF" w:rsidRPr="006128AD">
        <w:rPr>
          <w:rFonts w:ascii="Arial" w:hAnsi="Arial" w:cs="Arial"/>
          <w:b/>
        </w:rPr>
        <w:t xml:space="preserve">: </w:t>
      </w:r>
    </w:p>
    <w:p w:rsidR="009A78AF" w:rsidRPr="006128AD" w:rsidRDefault="00F44574" w:rsidP="00B944A1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Неполное в</w:t>
      </w:r>
      <w:r w:rsidR="009A78AF" w:rsidRPr="006128AD">
        <w:rPr>
          <w:rFonts w:ascii="Arial" w:hAnsi="Arial" w:cs="Arial"/>
        </w:rPr>
        <w:t>ысшее</w:t>
      </w:r>
      <w:r w:rsidR="00891FB1" w:rsidRPr="006128AD">
        <w:rPr>
          <w:rFonts w:ascii="Arial" w:hAnsi="Arial" w:cs="Arial"/>
        </w:rPr>
        <w:t xml:space="preserve">, </w:t>
      </w:r>
      <w:r w:rsidR="001F4FA0" w:rsidRPr="006128AD">
        <w:rPr>
          <w:rFonts w:ascii="Arial" w:hAnsi="Arial" w:cs="Arial"/>
        </w:rPr>
        <w:t>ЭИГМУ «КПУ» им. Р.Г. </w:t>
      </w:r>
      <w:proofErr w:type="spellStart"/>
      <w:r w:rsidR="001F4FA0" w:rsidRPr="006128AD">
        <w:rPr>
          <w:rFonts w:ascii="Arial" w:hAnsi="Arial" w:cs="Arial"/>
        </w:rPr>
        <w:t>Хеноха</w:t>
      </w:r>
      <w:proofErr w:type="spellEnd"/>
      <w:r w:rsidR="001F4FA0" w:rsidRPr="006128AD">
        <w:rPr>
          <w:rFonts w:ascii="Arial" w:hAnsi="Arial" w:cs="Arial"/>
        </w:rPr>
        <w:t xml:space="preserve">, г. Энергодар, кафедра управления, </w:t>
      </w:r>
      <w:r w:rsidR="00D940F4" w:rsidRPr="006128AD">
        <w:rPr>
          <w:rFonts w:ascii="Arial" w:hAnsi="Arial" w:cs="Arial"/>
        </w:rPr>
        <w:t>разработчик программного обеспечения</w:t>
      </w:r>
      <w:r w:rsidR="001F4FA0" w:rsidRPr="006128AD">
        <w:rPr>
          <w:rFonts w:ascii="Arial" w:hAnsi="Arial" w:cs="Arial"/>
        </w:rPr>
        <w:t xml:space="preserve"> автоматизированных систем</w:t>
      </w:r>
      <w:r w:rsidR="00583E18" w:rsidRPr="006128AD">
        <w:rPr>
          <w:rFonts w:ascii="Arial" w:hAnsi="Arial" w:cs="Arial"/>
        </w:rPr>
        <w:t>, заочно</w:t>
      </w:r>
      <w:r w:rsidR="00891FB1" w:rsidRPr="006128AD">
        <w:rPr>
          <w:rFonts w:ascii="Arial" w:hAnsi="Arial" w:cs="Arial"/>
        </w:rPr>
        <w:t xml:space="preserve">, 2008 г. </w:t>
      </w:r>
    </w:p>
    <w:p w:rsidR="009A78AF" w:rsidRPr="006128AD" w:rsidRDefault="009A78AF" w:rsidP="00B944A1">
      <w:pPr>
        <w:spacing w:after="100"/>
        <w:jc w:val="both"/>
        <w:rPr>
          <w:rFonts w:ascii="Arial" w:hAnsi="Arial" w:cs="Arial"/>
        </w:rPr>
      </w:pPr>
    </w:p>
    <w:p w:rsidR="001F4FA0" w:rsidRPr="006128AD" w:rsidRDefault="001F4FA0" w:rsidP="00B944A1">
      <w:pPr>
        <w:spacing w:after="100"/>
        <w:jc w:val="both"/>
        <w:rPr>
          <w:rFonts w:ascii="Arial" w:hAnsi="Arial" w:cs="Arial"/>
          <w:b/>
        </w:rPr>
      </w:pPr>
      <w:r w:rsidRPr="006128AD">
        <w:rPr>
          <w:rFonts w:ascii="Arial" w:hAnsi="Arial" w:cs="Arial"/>
          <w:b/>
        </w:rPr>
        <w:t>Опыт работы:</w:t>
      </w:r>
    </w:p>
    <w:p w:rsidR="009A5D6C" w:rsidRPr="006128AD" w:rsidRDefault="001F4FA0" w:rsidP="00891FB1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  <w:b/>
        </w:rPr>
        <w:t>0</w:t>
      </w:r>
      <w:r w:rsidR="00F42F05" w:rsidRPr="006128AD">
        <w:rPr>
          <w:rFonts w:ascii="Arial" w:hAnsi="Arial" w:cs="Arial"/>
          <w:b/>
        </w:rPr>
        <w:t>4</w:t>
      </w:r>
      <w:r w:rsidRPr="006128AD">
        <w:rPr>
          <w:rFonts w:ascii="Arial" w:hAnsi="Arial" w:cs="Arial"/>
          <w:b/>
        </w:rPr>
        <w:t xml:space="preserve">.2007 – по </w:t>
      </w:r>
      <w:r w:rsidR="00F42F05" w:rsidRPr="006128AD">
        <w:rPr>
          <w:rFonts w:ascii="Arial" w:hAnsi="Arial" w:cs="Arial"/>
          <w:b/>
        </w:rPr>
        <w:t>настоящее время</w:t>
      </w:r>
      <w:r w:rsidRPr="006128AD">
        <w:rPr>
          <w:rFonts w:ascii="Arial" w:hAnsi="Arial" w:cs="Arial"/>
          <w:b/>
        </w:rPr>
        <w:t>:</w:t>
      </w:r>
    </w:p>
    <w:p w:rsidR="009A5D6C" w:rsidRPr="006128AD" w:rsidRDefault="009A5D6C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Ч</w:t>
      </w:r>
      <w:r w:rsidR="001F4FA0" w:rsidRPr="006128AD">
        <w:rPr>
          <w:rFonts w:ascii="Arial" w:hAnsi="Arial" w:cs="Arial"/>
        </w:rPr>
        <w:t>астный предприниматель</w:t>
      </w:r>
      <w:r w:rsidR="00B3470E" w:rsidRPr="006128AD">
        <w:rPr>
          <w:rFonts w:ascii="Arial" w:hAnsi="Arial" w:cs="Arial"/>
        </w:rPr>
        <w:t xml:space="preserve"> (ФОП</w:t>
      </w:r>
      <w:r w:rsidR="00E24532" w:rsidRPr="006128AD">
        <w:rPr>
          <w:rFonts w:ascii="Arial" w:hAnsi="Arial" w:cs="Arial"/>
        </w:rPr>
        <w:t>)</w:t>
      </w:r>
      <w:r w:rsidRPr="006128AD">
        <w:rPr>
          <w:rFonts w:ascii="Arial" w:hAnsi="Arial" w:cs="Arial"/>
        </w:rPr>
        <w:t xml:space="preserve"> – с</w:t>
      </w:r>
      <w:r w:rsidR="00E24532" w:rsidRPr="006128AD">
        <w:rPr>
          <w:rFonts w:ascii="Arial" w:hAnsi="Arial" w:cs="Arial"/>
        </w:rPr>
        <w:t>оучредитель</w:t>
      </w:r>
      <w:r w:rsidR="00F42F05" w:rsidRPr="006128AD">
        <w:rPr>
          <w:rFonts w:ascii="Arial" w:hAnsi="Arial" w:cs="Arial"/>
        </w:rPr>
        <w:t xml:space="preserve"> и работник двух</w:t>
      </w:r>
      <w:r w:rsidR="00E24532" w:rsidRPr="006128AD">
        <w:rPr>
          <w:rFonts w:ascii="Arial" w:hAnsi="Arial" w:cs="Arial"/>
        </w:rPr>
        <w:t xml:space="preserve"> магазинов:</w:t>
      </w:r>
      <w:r w:rsidR="002E39C0" w:rsidRPr="006128AD">
        <w:rPr>
          <w:rFonts w:ascii="Arial" w:hAnsi="Arial" w:cs="Arial"/>
        </w:rPr>
        <w:t xml:space="preserve"> </w:t>
      </w:r>
    </w:p>
    <w:p w:rsidR="009A5D6C" w:rsidRPr="006128AD" w:rsidRDefault="002E39C0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«</w:t>
      </w:r>
      <w:r w:rsidRPr="006128AD">
        <w:rPr>
          <w:rFonts w:ascii="Arial" w:hAnsi="Arial" w:cs="Arial"/>
          <w:lang w:val="en-US"/>
        </w:rPr>
        <w:t>COMBAT</w:t>
      </w:r>
      <w:r w:rsidRPr="006128AD">
        <w:rPr>
          <w:rFonts w:ascii="Arial" w:hAnsi="Arial" w:cs="Arial"/>
        </w:rPr>
        <w:t>»</w:t>
      </w:r>
      <w:r w:rsidR="00E24532" w:rsidRPr="006128AD">
        <w:rPr>
          <w:rFonts w:ascii="Arial" w:hAnsi="Arial" w:cs="Arial"/>
        </w:rPr>
        <w:t xml:space="preserve"> – компьютерная/</w:t>
      </w:r>
      <w:r w:rsidR="00F42F05" w:rsidRPr="006128AD">
        <w:rPr>
          <w:rFonts w:ascii="Arial" w:hAnsi="Arial" w:cs="Arial"/>
        </w:rPr>
        <w:t>бытовая техника,</w:t>
      </w:r>
      <w:r w:rsidR="009A5D6C" w:rsidRPr="006128AD">
        <w:rPr>
          <w:rFonts w:ascii="Arial" w:hAnsi="Arial" w:cs="Arial"/>
        </w:rPr>
        <w:t xml:space="preserve"> мебель,</w:t>
      </w:r>
      <w:r w:rsidR="00F42F05" w:rsidRPr="006128AD">
        <w:rPr>
          <w:rFonts w:ascii="Arial" w:hAnsi="Arial" w:cs="Arial"/>
        </w:rPr>
        <w:t xml:space="preserve"> окна/двери ПВХ</w:t>
      </w:r>
      <w:r w:rsidR="00F44574" w:rsidRPr="006128AD">
        <w:rPr>
          <w:rFonts w:ascii="Arial" w:hAnsi="Arial" w:cs="Arial"/>
        </w:rPr>
        <w:t xml:space="preserve"> (г. </w:t>
      </w:r>
      <w:proofErr w:type="spellStart"/>
      <w:proofErr w:type="gramStart"/>
      <w:r w:rsidR="00F44574" w:rsidRPr="006128AD">
        <w:rPr>
          <w:rFonts w:ascii="Arial" w:hAnsi="Arial" w:cs="Arial"/>
        </w:rPr>
        <w:t>Каменка-Днепровская</w:t>
      </w:r>
      <w:proofErr w:type="spellEnd"/>
      <w:proofErr w:type="gramEnd"/>
      <w:r w:rsidR="00F44574" w:rsidRPr="006128AD">
        <w:rPr>
          <w:rFonts w:ascii="Arial" w:hAnsi="Arial" w:cs="Arial"/>
        </w:rPr>
        <w:t>)</w:t>
      </w:r>
    </w:p>
    <w:p w:rsidR="002E39C0" w:rsidRPr="006128AD" w:rsidRDefault="002E39C0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«</w:t>
      </w:r>
      <w:proofErr w:type="spellStart"/>
      <w:r w:rsidRPr="006128AD">
        <w:rPr>
          <w:rFonts w:ascii="Arial" w:hAnsi="Arial" w:cs="Arial"/>
        </w:rPr>
        <w:t>Агромастер</w:t>
      </w:r>
      <w:proofErr w:type="spellEnd"/>
      <w:r w:rsidRPr="006128AD">
        <w:rPr>
          <w:rFonts w:ascii="Arial" w:hAnsi="Arial" w:cs="Arial"/>
        </w:rPr>
        <w:t>»</w:t>
      </w:r>
      <w:r w:rsidR="00F42F05" w:rsidRPr="006128AD">
        <w:rPr>
          <w:rFonts w:ascii="Arial" w:hAnsi="Arial" w:cs="Arial"/>
        </w:rPr>
        <w:t xml:space="preserve"> – семена, удобрения, средства защиты растений, садовая и огородная </w:t>
      </w:r>
      <w:proofErr w:type="spellStart"/>
      <w:r w:rsidR="00F42F05" w:rsidRPr="006128AD">
        <w:rPr>
          <w:rFonts w:ascii="Arial" w:hAnsi="Arial" w:cs="Arial"/>
        </w:rPr>
        <w:t>хозгруппа</w:t>
      </w:r>
      <w:proofErr w:type="spellEnd"/>
      <w:r w:rsidRPr="006128AD">
        <w:rPr>
          <w:rFonts w:ascii="Arial" w:hAnsi="Arial" w:cs="Arial"/>
        </w:rPr>
        <w:t xml:space="preserve"> (г. </w:t>
      </w:r>
      <w:proofErr w:type="spellStart"/>
      <w:proofErr w:type="gramStart"/>
      <w:r w:rsidRPr="006128AD">
        <w:rPr>
          <w:rFonts w:ascii="Arial" w:hAnsi="Arial" w:cs="Arial"/>
        </w:rPr>
        <w:t>Каменка-Днепровская</w:t>
      </w:r>
      <w:proofErr w:type="spellEnd"/>
      <w:proofErr w:type="gramEnd"/>
      <w:r w:rsidRPr="006128AD">
        <w:rPr>
          <w:rFonts w:ascii="Arial" w:hAnsi="Arial" w:cs="Arial"/>
        </w:rPr>
        <w:t>)</w:t>
      </w:r>
    </w:p>
    <w:p w:rsidR="00F42F05" w:rsidRPr="006128AD" w:rsidRDefault="009A5D6C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Должность</w:t>
      </w:r>
      <w:r w:rsidR="00583E18" w:rsidRPr="006128AD">
        <w:rPr>
          <w:rFonts w:ascii="Arial" w:hAnsi="Arial" w:cs="Arial"/>
        </w:rPr>
        <w:t>:</w:t>
      </w:r>
      <w:r w:rsidR="00CE29C2" w:rsidRPr="006128AD">
        <w:rPr>
          <w:rFonts w:ascii="Arial" w:hAnsi="Arial" w:cs="Arial"/>
        </w:rPr>
        <w:t xml:space="preserve"> товаровед, менеджер по продажам, бухгалтер</w:t>
      </w:r>
    </w:p>
    <w:p w:rsidR="009A5D6C" w:rsidRPr="006128AD" w:rsidRDefault="009A5D6C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Должностные обязанности</w:t>
      </w:r>
      <w:r w:rsidR="00583E18" w:rsidRPr="006128AD">
        <w:rPr>
          <w:rFonts w:ascii="Arial" w:hAnsi="Arial" w:cs="Arial"/>
        </w:rPr>
        <w:t xml:space="preserve">: </w:t>
      </w:r>
    </w:p>
    <w:p w:rsidR="0058470C" w:rsidRPr="006128AD" w:rsidRDefault="0058470C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заказ товара у поставщиков, количественный и качественный контроль поставок товара</w:t>
      </w:r>
    </w:p>
    <w:p w:rsidR="0058470C" w:rsidRPr="006128AD" w:rsidRDefault="0058470C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подготовка товара к продаже, оформление ценников, рекламных материалов</w:t>
      </w:r>
      <w:r w:rsidR="00701E75" w:rsidRPr="006128AD">
        <w:rPr>
          <w:rFonts w:ascii="Arial" w:hAnsi="Arial" w:cs="Arial"/>
        </w:rPr>
        <w:t xml:space="preserve">, </w:t>
      </w:r>
      <w:proofErr w:type="spellStart"/>
      <w:r w:rsidR="00701E75" w:rsidRPr="006128AD">
        <w:rPr>
          <w:rFonts w:ascii="Arial" w:hAnsi="Arial" w:cs="Arial"/>
        </w:rPr>
        <w:t>промо-акций</w:t>
      </w:r>
      <w:proofErr w:type="spellEnd"/>
    </w:p>
    <w:p w:rsidR="0058470C" w:rsidRPr="006128AD" w:rsidRDefault="0058470C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работа с покупателями: консультация, подбор и комплектация, продажа и сопровождение</w:t>
      </w:r>
    </w:p>
    <w:p w:rsidR="008732CD" w:rsidRPr="006128AD" w:rsidRDefault="008732CD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полный учет ТМЦ, балансов контрагентов, наличных и безналичных операций в 1С (</w:t>
      </w:r>
      <w:r w:rsidRPr="006128AD">
        <w:rPr>
          <w:rFonts w:ascii="Arial" w:hAnsi="Arial" w:cs="Arial"/>
          <w:lang w:val="en-US"/>
        </w:rPr>
        <w:t>v</w:t>
      </w:r>
      <w:r w:rsidRPr="006128AD">
        <w:rPr>
          <w:rFonts w:ascii="Arial" w:hAnsi="Arial" w:cs="Arial"/>
        </w:rPr>
        <w:t>7.7)</w:t>
      </w:r>
    </w:p>
    <w:p w:rsidR="00910E0C" w:rsidRPr="006128AD" w:rsidRDefault="00910E0C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расширение базы покупателей, работа по повышению лояльности, узнаваемости</w:t>
      </w:r>
    </w:p>
    <w:p w:rsidR="00A6687D" w:rsidRPr="006128AD" w:rsidRDefault="008732CD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работа с дебиторской задолженностью</w:t>
      </w:r>
      <w:r w:rsidR="00A6687D" w:rsidRPr="006128AD">
        <w:rPr>
          <w:rFonts w:ascii="Arial" w:hAnsi="Arial" w:cs="Arial"/>
        </w:rPr>
        <w:t xml:space="preserve"> – аудит, профилактика и </w:t>
      </w:r>
      <w:r w:rsidR="00D37964" w:rsidRPr="006128AD">
        <w:rPr>
          <w:rFonts w:ascii="Arial" w:hAnsi="Arial" w:cs="Arial"/>
        </w:rPr>
        <w:t>стимуляция погашения</w:t>
      </w:r>
    </w:p>
    <w:p w:rsidR="0058470C" w:rsidRPr="006128AD" w:rsidRDefault="00701E75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контроль </w:t>
      </w:r>
      <w:r w:rsidR="0058470C" w:rsidRPr="006128AD">
        <w:rPr>
          <w:rFonts w:ascii="Arial" w:hAnsi="Arial" w:cs="Arial"/>
        </w:rPr>
        <w:t>инвентаризаци</w:t>
      </w:r>
      <w:r w:rsidRPr="006128AD">
        <w:rPr>
          <w:rFonts w:ascii="Arial" w:hAnsi="Arial" w:cs="Arial"/>
        </w:rPr>
        <w:t xml:space="preserve">й, </w:t>
      </w:r>
      <w:r w:rsidR="0058470C" w:rsidRPr="006128AD">
        <w:rPr>
          <w:rFonts w:ascii="Arial" w:hAnsi="Arial" w:cs="Arial"/>
        </w:rPr>
        <w:t>развитие системы реализации неликвидных остатков</w:t>
      </w:r>
    </w:p>
    <w:p w:rsidR="00910E0C" w:rsidRPr="006128AD" w:rsidRDefault="00701E75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составление рекламаций, </w:t>
      </w:r>
      <w:r w:rsidR="00910E0C" w:rsidRPr="006128AD">
        <w:rPr>
          <w:rFonts w:ascii="Arial" w:hAnsi="Arial" w:cs="Arial"/>
        </w:rPr>
        <w:t>раз</w:t>
      </w:r>
      <w:r w:rsidRPr="006128AD">
        <w:rPr>
          <w:rFonts w:ascii="Arial" w:hAnsi="Arial" w:cs="Arial"/>
        </w:rPr>
        <w:t xml:space="preserve">решение гарантийных </w:t>
      </w:r>
      <w:r w:rsidR="00910E0C" w:rsidRPr="006128AD">
        <w:rPr>
          <w:rFonts w:ascii="Arial" w:hAnsi="Arial" w:cs="Arial"/>
        </w:rPr>
        <w:t>случаев</w:t>
      </w:r>
      <w:r w:rsidRPr="006128AD">
        <w:rPr>
          <w:rFonts w:ascii="Arial" w:hAnsi="Arial" w:cs="Arial"/>
        </w:rPr>
        <w:t xml:space="preserve"> с поставщиками</w:t>
      </w:r>
    </w:p>
    <w:p w:rsidR="00670ED0" w:rsidRPr="006128AD" w:rsidRDefault="00910E0C" w:rsidP="00F44574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оплата налогов и сдача отчетности по нескольким ФОП с наемными работниками</w:t>
      </w:r>
    </w:p>
    <w:p w:rsidR="009A5D6C" w:rsidRPr="006128AD" w:rsidRDefault="009A5D6C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Достижения</w:t>
      </w:r>
      <w:r w:rsidR="00583E18" w:rsidRPr="006128AD">
        <w:rPr>
          <w:rFonts w:ascii="Arial" w:hAnsi="Arial" w:cs="Arial"/>
        </w:rPr>
        <w:t xml:space="preserve">: </w:t>
      </w:r>
    </w:p>
    <w:p w:rsidR="006C52D1" w:rsidRPr="006128AD" w:rsidRDefault="006C52D1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за 6 месяцев в тесном сотрудничестве с коллективом увеличила продажи магазина в 4 раза</w:t>
      </w:r>
    </w:p>
    <w:p w:rsidR="00D50909" w:rsidRPr="006128AD" w:rsidRDefault="00D50909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за </w:t>
      </w:r>
      <w:r w:rsidR="00F44574" w:rsidRPr="006128AD">
        <w:rPr>
          <w:rFonts w:ascii="Arial" w:hAnsi="Arial" w:cs="Arial"/>
        </w:rPr>
        <w:t>6 месяцев</w:t>
      </w:r>
      <w:r w:rsidRPr="006128AD">
        <w:rPr>
          <w:rFonts w:ascii="Arial" w:hAnsi="Arial" w:cs="Arial"/>
        </w:rPr>
        <w:t xml:space="preserve"> к сотрудничеству </w:t>
      </w:r>
      <w:r w:rsidR="00F44574" w:rsidRPr="006128AD">
        <w:rPr>
          <w:rFonts w:ascii="Arial" w:hAnsi="Arial" w:cs="Arial"/>
        </w:rPr>
        <w:t xml:space="preserve">по безналичному расчету </w:t>
      </w:r>
      <w:r w:rsidRPr="006128AD">
        <w:rPr>
          <w:rFonts w:ascii="Arial" w:hAnsi="Arial" w:cs="Arial"/>
        </w:rPr>
        <w:t>были привлечены все крупные бюджетные организации</w:t>
      </w:r>
      <w:r w:rsidR="00F44574" w:rsidRPr="006128AD">
        <w:rPr>
          <w:rFonts w:ascii="Arial" w:hAnsi="Arial" w:cs="Arial"/>
        </w:rPr>
        <w:t xml:space="preserve"> города</w:t>
      </w:r>
    </w:p>
    <w:p w:rsidR="00375222" w:rsidRPr="006128AD" w:rsidRDefault="00375222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за 1 год магазин стал </w:t>
      </w:r>
      <w:r w:rsidR="00F44574" w:rsidRPr="006128AD">
        <w:rPr>
          <w:rFonts w:ascii="Arial" w:hAnsi="Arial" w:cs="Arial"/>
        </w:rPr>
        <w:t>«</w:t>
      </w:r>
      <w:r w:rsidR="00F44574" w:rsidRPr="006128AD">
        <w:rPr>
          <w:rFonts w:ascii="Arial" w:hAnsi="Arial" w:cs="Arial"/>
          <w:lang w:val="en-US"/>
        </w:rPr>
        <w:t>COMBAT</w:t>
      </w:r>
      <w:r w:rsidR="00F44574" w:rsidRPr="006128AD">
        <w:rPr>
          <w:rFonts w:ascii="Arial" w:hAnsi="Arial" w:cs="Arial"/>
        </w:rPr>
        <w:t xml:space="preserve">» </w:t>
      </w:r>
      <w:r w:rsidRPr="006128AD">
        <w:rPr>
          <w:rFonts w:ascii="Arial" w:hAnsi="Arial" w:cs="Arial"/>
        </w:rPr>
        <w:t xml:space="preserve">лидером в городе в сегменте продаж и обслуживания компьютерной </w:t>
      </w:r>
      <w:r w:rsidR="00F44574" w:rsidRPr="006128AD">
        <w:rPr>
          <w:rFonts w:ascii="Arial" w:hAnsi="Arial" w:cs="Arial"/>
        </w:rPr>
        <w:t>и орг</w:t>
      </w:r>
      <w:r w:rsidRPr="006128AD">
        <w:rPr>
          <w:rFonts w:ascii="Arial" w:hAnsi="Arial" w:cs="Arial"/>
        </w:rPr>
        <w:t>техники</w:t>
      </w:r>
      <w:r w:rsidR="006C52D1" w:rsidRPr="006128AD">
        <w:rPr>
          <w:rFonts w:ascii="Arial" w:hAnsi="Arial" w:cs="Arial"/>
        </w:rPr>
        <w:t xml:space="preserve">, а наш </w:t>
      </w:r>
      <w:r w:rsidR="00607362" w:rsidRPr="006128AD">
        <w:rPr>
          <w:rFonts w:ascii="Arial" w:hAnsi="Arial" w:cs="Arial"/>
        </w:rPr>
        <w:t>бренд стал знаком качества</w:t>
      </w:r>
    </w:p>
    <w:p w:rsidR="00F44574" w:rsidRPr="006128AD" w:rsidRDefault="00F44574" w:rsidP="00F44574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магазин «</w:t>
      </w:r>
      <w:r w:rsidRPr="006128AD">
        <w:rPr>
          <w:rFonts w:ascii="Arial" w:hAnsi="Arial" w:cs="Arial"/>
          <w:lang w:val="en-US"/>
        </w:rPr>
        <w:t>COMBAT</w:t>
      </w:r>
      <w:r w:rsidRPr="006128AD">
        <w:rPr>
          <w:rFonts w:ascii="Arial" w:hAnsi="Arial" w:cs="Arial"/>
        </w:rPr>
        <w:t>» – один из ярких примеров успешного построения бизнеса с нуля в нашем городе</w:t>
      </w:r>
    </w:p>
    <w:p w:rsidR="008B0CBD" w:rsidRDefault="00607362" w:rsidP="008B0CBD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за 1 год развила не приносящую доход торговую точку семян и</w:t>
      </w:r>
      <w:r w:rsidR="00F44574" w:rsidRPr="006128AD">
        <w:rPr>
          <w:rFonts w:ascii="Arial" w:hAnsi="Arial" w:cs="Arial"/>
        </w:rPr>
        <w:t xml:space="preserve"> удобрений </w:t>
      </w:r>
      <w:proofErr w:type="gramStart"/>
      <w:r w:rsidR="00F44574" w:rsidRPr="006128AD">
        <w:rPr>
          <w:rFonts w:ascii="Arial" w:hAnsi="Arial" w:cs="Arial"/>
        </w:rPr>
        <w:t>в</w:t>
      </w:r>
      <w:proofErr w:type="gramEnd"/>
      <w:r w:rsidR="00F44574" w:rsidRPr="006128AD">
        <w:rPr>
          <w:rFonts w:ascii="Arial" w:hAnsi="Arial" w:cs="Arial"/>
        </w:rPr>
        <w:t xml:space="preserve"> успешный </w:t>
      </w:r>
      <w:proofErr w:type="spellStart"/>
      <w:r w:rsidR="00F44574" w:rsidRPr="006128AD">
        <w:rPr>
          <w:rFonts w:ascii="Arial" w:hAnsi="Arial" w:cs="Arial"/>
        </w:rPr>
        <w:t>мини-маркет</w:t>
      </w:r>
      <w:proofErr w:type="spellEnd"/>
      <w:r w:rsidRPr="006128AD">
        <w:rPr>
          <w:rFonts w:ascii="Arial" w:hAnsi="Arial" w:cs="Arial"/>
        </w:rPr>
        <w:t xml:space="preserve"> «</w:t>
      </w:r>
      <w:proofErr w:type="spellStart"/>
      <w:r w:rsidRPr="006128AD">
        <w:rPr>
          <w:rFonts w:ascii="Arial" w:hAnsi="Arial" w:cs="Arial"/>
        </w:rPr>
        <w:t>Агромастер</w:t>
      </w:r>
      <w:proofErr w:type="spellEnd"/>
      <w:r w:rsidRPr="006128AD">
        <w:rPr>
          <w:rFonts w:ascii="Arial" w:hAnsi="Arial" w:cs="Arial"/>
        </w:rPr>
        <w:t>», известный своими лояльными ценами, качественной продукцией и профессиональным консультированием.</w:t>
      </w:r>
    </w:p>
    <w:p w:rsidR="00306898" w:rsidRDefault="003068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F4FA0" w:rsidRPr="006128AD" w:rsidRDefault="001F4FA0" w:rsidP="00891FB1">
      <w:pPr>
        <w:spacing w:after="100"/>
        <w:rPr>
          <w:rFonts w:ascii="Arial" w:hAnsi="Arial" w:cs="Arial"/>
        </w:rPr>
      </w:pPr>
      <w:r w:rsidRPr="006128AD">
        <w:rPr>
          <w:rFonts w:ascii="Arial" w:hAnsi="Arial" w:cs="Arial"/>
          <w:b/>
        </w:rPr>
        <w:lastRenderedPageBreak/>
        <w:t>09.2005 – 03.</w:t>
      </w:r>
      <w:r w:rsidR="00F42F05" w:rsidRPr="006128AD">
        <w:rPr>
          <w:rFonts w:ascii="Arial" w:hAnsi="Arial" w:cs="Arial"/>
          <w:b/>
        </w:rPr>
        <w:t>2007:</w:t>
      </w:r>
      <w:r w:rsidR="00583E18" w:rsidRPr="006128AD">
        <w:rPr>
          <w:rFonts w:ascii="Arial" w:hAnsi="Arial" w:cs="Arial"/>
        </w:rPr>
        <w:t xml:space="preserve"> </w:t>
      </w:r>
    </w:p>
    <w:p w:rsidR="00335818" w:rsidRPr="006128AD" w:rsidRDefault="009C5B91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ООО</w:t>
      </w:r>
      <w:r w:rsidR="00335818" w:rsidRPr="006128AD">
        <w:rPr>
          <w:rFonts w:ascii="Arial" w:hAnsi="Arial" w:cs="Arial"/>
        </w:rPr>
        <w:t xml:space="preserve"> "ДВ-КОМ"</w:t>
      </w:r>
      <w:r w:rsidR="00FB1198" w:rsidRPr="006128AD">
        <w:rPr>
          <w:rFonts w:ascii="Arial" w:hAnsi="Arial" w:cs="Arial"/>
        </w:rPr>
        <w:t xml:space="preserve">, филиал </w:t>
      </w:r>
      <w:r w:rsidR="00A2235F" w:rsidRPr="006128AD">
        <w:rPr>
          <w:rFonts w:ascii="Arial" w:hAnsi="Arial" w:cs="Arial"/>
        </w:rPr>
        <w:t>г. </w:t>
      </w:r>
      <w:proofErr w:type="spellStart"/>
      <w:proofErr w:type="gramStart"/>
      <w:r w:rsidR="00A2235F" w:rsidRPr="006128AD">
        <w:rPr>
          <w:rFonts w:ascii="Arial" w:hAnsi="Arial" w:cs="Arial"/>
        </w:rPr>
        <w:t>Каменка-Днепровская</w:t>
      </w:r>
      <w:proofErr w:type="spellEnd"/>
      <w:proofErr w:type="gramEnd"/>
      <w:r w:rsidR="00A2235F" w:rsidRPr="006128AD">
        <w:rPr>
          <w:rFonts w:ascii="Arial" w:hAnsi="Arial" w:cs="Arial"/>
        </w:rPr>
        <w:t xml:space="preserve"> </w:t>
      </w:r>
      <w:r w:rsidRPr="006128AD">
        <w:rPr>
          <w:rFonts w:ascii="Arial" w:hAnsi="Arial" w:cs="Arial"/>
        </w:rPr>
        <w:t>(</w:t>
      </w:r>
      <w:r w:rsidR="00B3470E" w:rsidRPr="006128AD">
        <w:rPr>
          <w:rFonts w:ascii="Arial" w:hAnsi="Arial" w:cs="Arial"/>
        </w:rPr>
        <w:t>компьютерная/</w:t>
      </w:r>
      <w:r w:rsidR="00FB1198" w:rsidRPr="006128AD">
        <w:rPr>
          <w:rFonts w:ascii="Arial" w:hAnsi="Arial" w:cs="Arial"/>
        </w:rPr>
        <w:t>бытовая техника, интернет-провайдер</w:t>
      </w:r>
      <w:r w:rsidRPr="006128AD">
        <w:rPr>
          <w:rFonts w:ascii="Arial" w:hAnsi="Arial" w:cs="Arial"/>
        </w:rPr>
        <w:t>)</w:t>
      </w:r>
    </w:p>
    <w:p w:rsidR="00B3470E" w:rsidRPr="006128AD" w:rsidRDefault="00583E18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Должность: </w:t>
      </w:r>
      <w:r w:rsidR="009A5D6C" w:rsidRPr="006128AD">
        <w:rPr>
          <w:rFonts w:ascii="Arial" w:hAnsi="Arial" w:cs="Arial"/>
        </w:rPr>
        <w:t>менеджер по продажам,</w:t>
      </w:r>
      <w:r w:rsidR="008B0CBD" w:rsidRPr="006128AD">
        <w:rPr>
          <w:rFonts w:ascii="Arial" w:hAnsi="Arial" w:cs="Arial"/>
        </w:rPr>
        <w:t xml:space="preserve"> </w:t>
      </w:r>
      <w:r w:rsidR="009A5D6C" w:rsidRPr="006128AD">
        <w:rPr>
          <w:rFonts w:ascii="Arial" w:hAnsi="Arial" w:cs="Arial"/>
        </w:rPr>
        <w:t>сетевой администратор</w:t>
      </w:r>
      <w:r w:rsidR="00BC6CA4" w:rsidRPr="006128AD">
        <w:rPr>
          <w:rFonts w:ascii="Arial" w:hAnsi="Arial" w:cs="Arial"/>
        </w:rPr>
        <w:t xml:space="preserve">, </w:t>
      </w:r>
      <w:r w:rsidRPr="006128AD">
        <w:rPr>
          <w:rFonts w:ascii="Arial" w:hAnsi="Arial" w:cs="Arial"/>
        </w:rPr>
        <w:t>системотехник</w:t>
      </w:r>
    </w:p>
    <w:p w:rsidR="00B3470E" w:rsidRPr="006128AD" w:rsidRDefault="00110ABC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Должностные обязанности: </w:t>
      </w:r>
    </w:p>
    <w:p w:rsidR="00670ED0" w:rsidRPr="006128AD" w:rsidRDefault="00670ED0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заказ товара</w:t>
      </w:r>
      <w:r w:rsidR="003F41A3" w:rsidRPr="006128AD">
        <w:rPr>
          <w:rFonts w:ascii="Arial" w:hAnsi="Arial" w:cs="Arial"/>
        </w:rPr>
        <w:t xml:space="preserve"> у поставщиков</w:t>
      </w:r>
      <w:r w:rsidRPr="006128AD">
        <w:rPr>
          <w:rFonts w:ascii="Arial" w:hAnsi="Arial" w:cs="Arial"/>
        </w:rPr>
        <w:t xml:space="preserve">, контроль </w:t>
      </w:r>
      <w:r w:rsidR="003F41A3" w:rsidRPr="006128AD">
        <w:rPr>
          <w:rFonts w:ascii="Arial" w:hAnsi="Arial" w:cs="Arial"/>
        </w:rPr>
        <w:t>поставок</w:t>
      </w:r>
      <w:r w:rsidRPr="006128AD">
        <w:rPr>
          <w:rFonts w:ascii="Arial" w:hAnsi="Arial" w:cs="Arial"/>
        </w:rPr>
        <w:t xml:space="preserve"> товара</w:t>
      </w:r>
    </w:p>
    <w:p w:rsidR="003F41A3" w:rsidRPr="006128AD" w:rsidRDefault="003F41A3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работа с покупателями: консультация, подбор и комплектация, продажа и сопровождение</w:t>
      </w:r>
    </w:p>
    <w:p w:rsidR="00670ED0" w:rsidRPr="006128AD" w:rsidRDefault="003F41A3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проведение документов</w:t>
      </w:r>
      <w:r w:rsidR="00670ED0" w:rsidRPr="006128AD">
        <w:rPr>
          <w:rFonts w:ascii="Arial" w:hAnsi="Arial" w:cs="Arial"/>
        </w:rPr>
        <w:t xml:space="preserve"> </w:t>
      </w:r>
      <w:r w:rsidRPr="006128AD">
        <w:rPr>
          <w:rFonts w:ascii="Arial" w:hAnsi="Arial" w:cs="Arial"/>
        </w:rPr>
        <w:t xml:space="preserve">поступления и реализации </w:t>
      </w:r>
      <w:r w:rsidR="00670ED0" w:rsidRPr="006128AD">
        <w:rPr>
          <w:rFonts w:ascii="Arial" w:hAnsi="Arial" w:cs="Arial"/>
        </w:rPr>
        <w:t>товара</w:t>
      </w:r>
      <w:r w:rsidR="008B0CBD" w:rsidRPr="006128AD">
        <w:rPr>
          <w:rFonts w:ascii="Arial" w:hAnsi="Arial" w:cs="Arial"/>
        </w:rPr>
        <w:t xml:space="preserve"> </w:t>
      </w:r>
      <w:r w:rsidRPr="006128AD">
        <w:rPr>
          <w:rFonts w:ascii="Arial" w:hAnsi="Arial" w:cs="Arial"/>
        </w:rPr>
        <w:t>в 1С</w:t>
      </w:r>
    </w:p>
    <w:p w:rsidR="00670ED0" w:rsidRPr="006128AD" w:rsidRDefault="003F41A3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помощь в проведении и документировании </w:t>
      </w:r>
      <w:r w:rsidR="00670ED0" w:rsidRPr="006128AD">
        <w:rPr>
          <w:rFonts w:ascii="Arial" w:hAnsi="Arial" w:cs="Arial"/>
        </w:rPr>
        <w:t>инвентаризац</w:t>
      </w:r>
      <w:r w:rsidRPr="006128AD">
        <w:rPr>
          <w:rFonts w:ascii="Arial" w:hAnsi="Arial" w:cs="Arial"/>
        </w:rPr>
        <w:t>ий</w:t>
      </w:r>
    </w:p>
    <w:p w:rsidR="00670ED0" w:rsidRPr="006128AD" w:rsidRDefault="006D5251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на должности сетевого администратора – монтаж локальных сетей, установка</w:t>
      </w:r>
      <w:r w:rsidR="00A47EDD" w:rsidRPr="006128AD">
        <w:rPr>
          <w:rFonts w:ascii="Arial" w:hAnsi="Arial" w:cs="Arial"/>
        </w:rPr>
        <w:t xml:space="preserve">, настройка </w:t>
      </w:r>
      <w:r w:rsidRPr="006128AD">
        <w:rPr>
          <w:rFonts w:ascii="Arial" w:hAnsi="Arial" w:cs="Arial"/>
        </w:rPr>
        <w:t>и обслуживание интернет-оборудования</w:t>
      </w:r>
    </w:p>
    <w:p w:rsidR="006D5251" w:rsidRPr="006128AD" w:rsidRDefault="006D5251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на должности системотехника – </w:t>
      </w:r>
      <w:r w:rsidR="00F44574" w:rsidRPr="006128AD">
        <w:rPr>
          <w:rFonts w:ascii="Arial" w:hAnsi="Arial" w:cs="Arial"/>
        </w:rPr>
        <w:t xml:space="preserve">сборка из комплектующих и </w:t>
      </w:r>
      <w:r w:rsidRPr="006128AD">
        <w:rPr>
          <w:rFonts w:ascii="Arial" w:hAnsi="Arial" w:cs="Arial"/>
        </w:rPr>
        <w:t>блочный ремонт ПК, установка программного обеспечения</w:t>
      </w:r>
      <w:r w:rsidR="00A47EDD" w:rsidRPr="006128AD">
        <w:rPr>
          <w:rFonts w:ascii="Arial" w:hAnsi="Arial" w:cs="Arial"/>
        </w:rPr>
        <w:t>, подключение и настройка периферийных устройств.</w:t>
      </w:r>
    </w:p>
    <w:p w:rsidR="0039346D" w:rsidRPr="006128AD" w:rsidRDefault="00110ABC" w:rsidP="00B944A1">
      <w:pPr>
        <w:spacing w:after="100"/>
        <w:ind w:left="851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Достижения:</w:t>
      </w:r>
    </w:p>
    <w:p w:rsidR="0039346D" w:rsidRPr="006128AD" w:rsidRDefault="0039346D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увеличила количество заказов в мастерской с 1-2 до 8-10 в день</w:t>
      </w:r>
    </w:p>
    <w:p w:rsidR="00110ABC" w:rsidRPr="006128AD" w:rsidRDefault="00A2235F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за </w:t>
      </w:r>
      <w:r w:rsidR="00375222" w:rsidRPr="006128AD">
        <w:rPr>
          <w:rFonts w:ascii="Arial" w:hAnsi="Arial" w:cs="Arial"/>
        </w:rPr>
        <w:t>6</w:t>
      </w:r>
      <w:r w:rsidRPr="006128AD">
        <w:rPr>
          <w:rFonts w:ascii="Arial" w:hAnsi="Arial" w:cs="Arial"/>
        </w:rPr>
        <w:t xml:space="preserve"> месяц</w:t>
      </w:r>
      <w:r w:rsidR="00375222" w:rsidRPr="006128AD">
        <w:rPr>
          <w:rFonts w:ascii="Arial" w:hAnsi="Arial" w:cs="Arial"/>
        </w:rPr>
        <w:t>ев</w:t>
      </w:r>
      <w:r w:rsidRPr="006128AD">
        <w:rPr>
          <w:rFonts w:ascii="Arial" w:hAnsi="Arial" w:cs="Arial"/>
        </w:rPr>
        <w:t xml:space="preserve"> в тесном сотрудничестве с коллективом увеличила продажи </w:t>
      </w:r>
      <w:r w:rsidR="005F4AF4" w:rsidRPr="006128AD">
        <w:rPr>
          <w:rFonts w:ascii="Arial" w:hAnsi="Arial" w:cs="Arial"/>
        </w:rPr>
        <w:t>магазина</w:t>
      </w:r>
      <w:r w:rsidRPr="006128AD">
        <w:rPr>
          <w:rFonts w:ascii="Arial" w:hAnsi="Arial" w:cs="Arial"/>
        </w:rPr>
        <w:t xml:space="preserve"> в </w:t>
      </w:r>
      <w:r w:rsidR="006C52D1" w:rsidRPr="006128AD">
        <w:rPr>
          <w:rFonts w:ascii="Arial" w:hAnsi="Arial" w:cs="Arial"/>
        </w:rPr>
        <w:t>2</w:t>
      </w:r>
      <w:r w:rsidRPr="006128AD">
        <w:rPr>
          <w:rFonts w:ascii="Arial" w:hAnsi="Arial" w:cs="Arial"/>
        </w:rPr>
        <w:t xml:space="preserve"> раза</w:t>
      </w:r>
    </w:p>
    <w:p w:rsidR="00FB1198" w:rsidRPr="006128AD" w:rsidRDefault="00FB1198" w:rsidP="00B944A1">
      <w:pPr>
        <w:pStyle w:val="a6"/>
        <w:numPr>
          <w:ilvl w:val="0"/>
          <w:numId w:val="5"/>
        </w:numPr>
        <w:spacing w:after="100"/>
        <w:ind w:left="1134" w:hanging="218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за 1 год</w:t>
      </w:r>
      <w:r w:rsidR="0085656A" w:rsidRPr="006128AD">
        <w:rPr>
          <w:rFonts w:ascii="Arial" w:hAnsi="Arial" w:cs="Arial"/>
        </w:rPr>
        <w:t xml:space="preserve"> из </w:t>
      </w:r>
      <w:r w:rsidR="00D00E08" w:rsidRPr="006128AD">
        <w:rPr>
          <w:rFonts w:ascii="Arial" w:hAnsi="Arial" w:cs="Arial"/>
        </w:rPr>
        <w:t>комнаты со столом заказов</w:t>
      </w:r>
      <w:r w:rsidR="0085656A" w:rsidRPr="006128AD">
        <w:rPr>
          <w:rFonts w:ascii="Arial" w:hAnsi="Arial" w:cs="Arial"/>
        </w:rPr>
        <w:t xml:space="preserve"> </w:t>
      </w:r>
      <w:r w:rsidR="00375222" w:rsidRPr="006128AD">
        <w:rPr>
          <w:rFonts w:ascii="Arial" w:hAnsi="Arial" w:cs="Arial"/>
        </w:rPr>
        <w:t xml:space="preserve">филиал </w:t>
      </w:r>
      <w:r w:rsidR="00D00E08" w:rsidRPr="006128AD">
        <w:rPr>
          <w:rFonts w:ascii="Arial" w:hAnsi="Arial" w:cs="Arial"/>
        </w:rPr>
        <w:t>вырос</w:t>
      </w:r>
      <w:r w:rsidR="00375222" w:rsidRPr="006128AD">
        <w:rPr>
          <w:rFonts w:ascii="Arial" w:hAnsi="Arial" w:cs="Arial"/>
        </w:rPr>
        <w:t xml:space="preserve"> </w:t>
      </w:r>
      <w:r w:rsidR="00D00E08" w:rsidRPr="006128AD">
        <w:rPr>
          <w:rFonts w:ascii="Arial" w:hAnsi="Arial" w:cs="Arial"/>
        </w:rPr>
        <w:t xml:space="preserve">в </w:t>
      </w:r>
      <w:r w:rsidR="00375222" w:rsidRPr="006128AD">
        <w:rPr>
          <w:rFonts w:ascii="Arial" w:hAnsi="Arial" w:cs="Arial"/>
        </w:rPr>
        <w:t>полноценны</w:t>
      </w:r>
      <w:r w:rsidR="00D00E08" w:rsidRPr="006128AD">
        <w:rPr>
          <w:rFonts w:ascii="Arial" w:hAnsi="Arial" w:cs="Arial"/>
        </w:rPr>
        <w:t>й</w:t>
      </w:r>
      <w:r w:rsidR="00375222" w:rsidRPr="006128AD">
        <w:rPr>
          <w:rFonts w:ascii="Arial" w:hAnsi="Arial" w:cs="Arial"/>
        </w:rPr>
        <w:t xml:space="preserve"> магазин с ремонтной мастерской и занял конкурирующие позиции</w:t>
      </w:r>
      <w:r w:rsidR="0085656A" w:rsidRPr="006128AD">
        <w:rPr>
          <w:rFonts w:ascii="Arial" w:hAnsi="Arial" w:cs="Arial"/>
        </w:rPr>
        <w:t xml:space="preserve"> в нашем городе</w:t>
      </w:r>
      <w:r w:rsidR="006C52D1" w:rsidRPr="006128AD">
        <w:rPr>
          <w:rFonts w:ascii="Arial" w:hAnsi="Arial" w:cs="Arial"/>
        </w:rPr>
        <w:t>.</w:t>
      </w:r>
    </w:p>
    <w:p w:rsidR="00110ABC" w:rsidRPr="006128AD" w:rsidRDefault="00110ABC" w:rsidP="00B944A1">
      <w:pPr>
        <w:spacing w:after="100"/>
        <w:jc w:val="both"/>
        <w:rPr>
          <w:rFonts w:ascii="Arial" w:hAnsi="Arial" w:cs="Arial"/>
        </w:rPr>
      </w:pPr>
    </w:p>
    <w:p w:rsidR="00433605" w:rsidRPr="006128AD" w:rsidRDefault="00335818" w:rsidP="00B944A1">
      <w:pPr>
        <w:spacing w:after="100"/>
        <w:jc w:val="both"/>
        <w:rPr>
          <w:rFonts w:ascii="Arial" w:hAnsi="Arial" w:cs="Arial"/>
          <w:b/>
        </w:rPr>
      </w:pPr>
      <w:r w:rsidRPr="006128AD">
        <w:rPr>
          <w:rFonts w:ascii="Arial" w:hAnsi="Arial" w:cs="Arial"/>
          <w:b/>
        </w:rPr>
        <w:t>Дополнительная информация</w:t>
      </w:r>
      <w:r w:rsidR="00D940F4" w:rsidRPr="006128AD">
        <w:rPr>
          <w:rFonts w:ascii="Arial" w:hAnsi="Arial" w:cs="Arial"/>
          <w:b/>
        </w:rPr>
        <w:t>:</w:t>
      </w:r>
    </w:p>
    <w:p w:rsidR="00DF2B68" w:rsidRPr="006128AD" w:rsidRDefault="006128AD" w:rsidP="00B944A1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Водительское удостоверение</w:t>
      </w:r>
      <w:r w:rsidR="00F804F2" w:rsidRPr="006128AD">
        <w:rPr>
          <w:rFonts w:ascii="Arial" w:hAnsi="Arial" w:cs="Arial"/>
        </w:rPr>
        <w:t xml:space="preserve"> категории </w:t>
      </w:r>
      <w:r w:rsidR="00335818" w:rsidRPr="006128AD">
        <w:rPr>
          <w:rFonts w:ascii="Arial" w:hAnsi="Arial" w:cs="Arial"/>
          <w:lang w:val="en-US"/>
        </w:rPr>
        <w:t>B</w:t>
      </w:r>
      <w:r w:rsidR="00F804F2" w:rsidRPr="006128AD">
        <w:rPr>
          <w:rFonts w:ascii="Arial" w:hAnsi="Arial" w:cs="Arial"/>
        </w:rPr>
        <w:t xml:space="preserve">, стаж </w:t>
      </w:r>
      <w:r w:rsidR="00335818" w:rsidRPr="006128AD">
        <w:rPr>
          <w:rFonts w:ascii="Arial" w:hAnsi="Arial" w:cs="Arial"/>
        </w:rPr>
        <w:t>вождения 8</w:t>
      </w:r>
      <w:r w:rsidR="00F804F2" w:rsidRPr="006128AD">
        <w:rPr>
          <w:rFonts w:ascii="Arial" w:hAnsi="Arial" w:cs="Arial"/>
        </w:rPr>
        <w:t xml:space="preserve"> лет</w:t>
      </w:r>
    </w:p>
    <w:p w:rsidR="00061C7B" w:rsidRPr="006128AD" w:rsidRDefault="00002111" w:rsidP="00B944A1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  <w:bCs/>
        </w:rPr>
        <w:t xml:space="preserve">Наличие личного автомобиля (1.5L бензин, </w:t>
      </w:r>
      <w:r w:rsidR="0083247F" w:rsidRPr="006128AD">
        <w:rPr>
          <w:rFonts w:ascii="Arial" w:hAnsi="Arial" w:cs="Arial"/>
          <w:bCs/>
        </w:rPr>
        <w:t xml:space="preserve">в случае необходимости </w:t>
      </w:r>
      <w:r w:rsidRPr="006128AD">
        <w:rPr>
          <w:rFonts w:ascii="Arial" w:hAnsi="Arial" w:cs="Arial"/>
          <w:bCs/>
        </w:rPr>
        <w:t xml:space="preserve">рассмотрю </w:t>
      </w:r>
      <w:r w:rsidR="0083247F" w:rsidRPr="006128AD">
        <w:rPr>
          <w:rFonts w:ascii="Arial" w:hAnsi="Arial" w:cs="Arial"/>
          <w:bCs/>
        </w:rPr>
        <w:t xml:space="preserve">возможность </w:t>
      </w:r>
      <w:r w:rsidRPr="006128AD">
        <w:rPr>
          <w:rFonts w:ascii="Arial" w:hAnsi="Arial" w:cs="Arial"/>
          <w:bCs/>
        </w:rPr>
        <w:t>установки ГБО)</w:t>
      </w:r>
    </w:p>
    <w:p w:rsidR="00F804F2" w:rsidRPr="006128AD" w:rsidRDefault="002E5711" w:rsidP="00B944A1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Опытный</w:t>
      </w:r>
      <w:r w:rsidR="00871777" w:rsidRPr="006128AD">
        <w:rPr>
          <w:rFonts w:ascii="Arial" w:hAnsi="Arial" w:cs="Arial"/>
        </w:rPr>
        <w:t xml:space="preserve"> пользователь ПК (</w:t>
      </w:r>
      <w:r w:rsidR="00871777" w:rsidRPr="006128AD">
        <w:rPr>
          <w:rFonts w:ascii="Arial" w:hAnsi="Arial" w:cs="Arial"/>
          <w:lang w:val="en-US"/>
        </w:rPr>
        <w:t>Excel</w:t>
      </w:r>
      <w:r w:rsidR="00D51376" w:rsidRPr="006128AD">
        <w:rPr>
          <w:rFonts w:ascii="Arial" w:hAnsi="Arial" w:cs="Arial"/>
        </w:rPr>
        <w:t xml:space="preserve">, </w:t>
      </w:r>
      <w:proofErr w:type="spellStart"/>
      <w:r w:rsidR="00D51376" w:rsidRPr="006128AD">
        <w:rPr>
          <w:rFonts w:ascii="Arial" w:hAnsi="Arial" w:cs="Arial"/>
        </w:rPr>
        <w:t>Word</w:t>
      </w:r>
      <w:proofErr w:type="spellEnd"/>
      <w:r w:rsidR="00871777" w:rsidRPr="006128AD">
        <w:rPr>
          <w:rFonts w:ascii="Arial" w:hAnsi="Arial" w:cs="Arial"/>
        </w:rPr>
        <w:t xml:space="preserve"> и </w:t>
      </w:r>
      <w:r w:rsidR="00F804F2" w:rsidRPr="006128AD">
        <w:rPr>
          <w:rFonts w:ascii="Arial" w:hAnsi="Arial" w:cs="Arial"/>
        </w:rPr>
        <w:t xml:space="preserve">1C на уровне </w:t>
      </w:r>
      <w:r w:rsidR="00871777" w:rsidRPr="006128AD">
        <w:rPr>
          <w:rFonts w:ascii="Arial" w:hAnsi="Arial" w:cs="Arial"/>
        </w:rPr>
        <w:t>разработчика</w:t>
      </w:r>
      <w:r w:rsidR="00F804F2" w:rsidRPr="006128AD">
        <w:rPr>
          <w:rFonts w:ascii="Arial" w:hAnsi="Arial" w:cs="Arial"/>
        </w:rPr>
        <w:t xml:space="preserve">, </w:t>
      </w:r>
      <w:r w:rsidR="00131F65" w:rsidRPr="006128AD">
        <w:rPr>
          <w:rFonts w:ascii="Arial" w:hAnsi="Arial" w:cs="Arial"/>
        </w:rPr>
        <w:t xml:space="preserve">любые </w:t>
      </w:r>
      <w:proofErr w:type="gramStart"/>
      <w:r w:rsidR="00871777" w:rsidRPr="006128AD">
        <w:rPr>
          <w:rFonts w:ascii="Arial" w:hAnsi="Arial" w:cs="Arial"/>
        </w:rPr>
        <w:t>интернет-сервисы</w:t>
      </w:r>
      <w:proofErr w:type="gramEnd"/>
      <w:r w:rsidR="00871777" w:rsidRPr="006128AD">
        <w:rPr>
          <w:rFonts w:ascii="Arial" w:hAnsi="Arial" w:cs="Arial"/>
        </w:rPr>
        <w:t xml:space="preserve">, </w:t>
      </w:r>
      <w:r w:rsidR="00131F65" w:rsidRPr="006128AD">
        <w:rPr>
          <w:rFonts w:ascii="Arial" w:hAnsi="Arial" w:cs="Arial"/>
        </w:rPr>
        <w:t>многие</w:t>
      </w:r>
      <w:r w:rsidR="006128AD" w:rsidRPr="006128AD">
        <w:rPr>
          <w:rFonts w:ascii="Arial" w:hAnsi="Arial" w:cs="Arial"/>
        </w:rPr>
        <w:t xml:space="preserve"> </w:t>
      </w:r>
      <w:proofErr w:type="spellStart"/>
      <w:r w:rsidR="006128AD" w:rsidRPr="006128AD">
        <w:rPr>
          <w:rFonts w:ascii="Arial" w:hAnsi="Arial" w:cs="Arial"/>
        </w:rPr>
        <w:t>фреймворки</w:t>
      </w:r>
      <w:proofErr w:type="spellEnd"/>
      <w:r w:rsidR="006128AD" w:rsidRPr="006128AD">
        <w:rPr>
          <w:rFonts w:ascii="Arial" w:hAnsi="Arial" w:cs="Arial"/>
        </w:rPr>
        <w:t xml:space="preserve"> и </w:t>
      </w:r>
      <w:r w:rsidR="00871777" w:rsidRPr="006128AD">
        <w:rPr>
          <w:rFonts w:ascii="Arial" w:hAnsi="Arial" w:cs="Arial"/>
        </w:rPr>
        <w:t>системы разработки программного обеспечения, СУБД</w:t>
      </w:r>
      <w:r w:rsidR="00F804F2" w:rsidRPr="006128AD">
        <w:rPr>
          <w:rFonts w:ascii="Arial" w:hAnsi="Arial" w:cs="Arial"/>
        </w:rPr>
        <w:t>)</w:t>
      </w:r>
    </w:p>
    <w:p w:rsidR="00F804F2" w:rsidRPr="006128AD" w:rsidRDefault="00F804F2" w:rsidP="00B944A1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Английский язык уровн</w:t>
      </w:r>
      <w:r w:rsidR="00131F65" w:rsidRPr="006128AD">
        <w:rPr>
          <w:rFonts w:ascii="Arial" w:hAnsi="Arial" w:cs="Arial"/>
        </w:rPr>
        <w:t>я</w:t>
      </w:r>
      <w:r w:rsidRPr="006128AD">
        <w:rPr>
          <w:rFonts w:ascii="Arial" w:hAnsi="Arial" w:cs="Arial"/>
        </w:rPr>
        <w:t xml:space="preserve"> </w:t>
      </w:r>
      <w:r w:rsidR="00871777" w:rsidRPr="006128AD">
        <w:rPr>
          <w:rFonts w:ascii="Arial" w:hAnsi="Arial" w:cs="Arial"/>
          <w:lang w:val="en-US"/>
        </w:rPr>
        <w:t>Intermediate</w:t>
      </w:r>
    </w:p>
    <w:p w:rsidR="00D51376" w:rsidRPr="006128AD" w:rsidRDefault="00D51376" w:rsidP="00B944A1">
      <w:pPr>
        <w:spacing w:after="100"/>
        <w:jc w:val="both"/>
        <w:rPr>
          <w:rFonts w:ascii="Arial" w:hAnsi="Arial" w:cs="Arial"/>
        </w:rPr>
      </w:pPr>
    </w:p>
    <w:p w:rsidR="00D51376" w:rsidRPr="006128AD" w:rsidRDefault="00D51376" w:rsidP="00D51376">
      <w:pPr>
        <w:spacing w:after="100"/>
        <w:jc w:val="both"/>
        <w:rPr>
          <w:rFonts w:ascii="Arial" w:hAnsi="Arial" w:cs="Arial"/>
          <w:b/>
        </w:rPr>
      </w:pPr>
      <w:r w:rsidRPr="006128AD">
        <w:rPr>
          <w:rFonts w:ascii="Arial" w:hAnsi="Arial" w:cs="Arial"/>
          <w:b/>
        </w:rPr>
        <w:t>Личные качества:</w:t>
      </w:r>
    </w:p>
    <w:p w:rsidR="00D51376" w:rsidRPr="006128AD" w:rsidRDefault="00A80383" w:rsidP="00D51376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>Обладаю грамотной</w:t>
      </w:r>
      <w:r w:rsidR="00D51376" w:rsidRPr="006128AD">
        <w:rPr>
          <w:rFonts w:ascii="Arial" w:hAnsi="Arial" w:cs="Arial"/>
        </w:rPr>
        <w:t xml:space="preserve"> письменн</w:t>
      </w:r>
      <w:r w:rsidRPr="006128AD">
        <w:rPr>
          <w:rFonts w:ascii="Arial" w:hAnsi="Arial" w:cs="Arial"/>
        </w:rPr>
        <w:t>ой</w:t>
      </w:r>
      <w:r w:rsidR="00D51376" w:rsidRPr="006128AD">
        <w:rPr>
          <w:rFonts w:ascii="Arial" w:hAnsi="Arial" w:cs="Arial"/>
        </w:rPr>
        <w:t xml:space="preserve"> и устн</w:t>
      </w:r>
      <w:r w:rsidRPr="006128AD">
        <w:rPr>
          <w:rFonts w:ascii="Arial" w:hAnsi="Arial" w:cs="Arial"/>
        </w:rPr>
        <w:t>ой</w:t>
      </w:r>
      <w:r w:rsidR="00D51376" w:rsidRPr="006128AD">
        <w:rPr>
          <w:rFonts w:ascii="Arial" w:hAnsi="Arial" w:cs="Arial"/>
        </w:rPr>
        <w:t xml:space="preserve"> речь</w:t>
      </w:r>
      <w:r w:rsidRPr="006128AD">
        <w:rPr>
          <w:rFonts w:ascii="Arial" w:hAnsi="Arial" w:cs="Arial"/>
        </w:rPr>
        <w:t>ю</w:t>
      </w:r>
      <w:r w:rsidR="00D51376" w:rsidRPr="006128AD">
        <w:rPr>
          <w:rFonts w:ascii="Arial" w:hAnsi="Arial" w:cs="Arial"/>
        </w:rPr>
        <w:t>, технически ориентированн</w:t>
      </w:r>
      <w:r w:rsidRPr="006128AD">
        <w:rPr>
          <w:rFonts w:ascii="Arial" w:hAnsi="Arial" w:cs="Arial"/>
        </w:rPr>
        <w:t>ым</w:t>
      </w:r>
      <w:r w:rsidR="00D51376" w:rsidRPr="006128AD">
        <w:rPr>
          <w:rFonts w:ascii="Arial" w:hAnsi="Arial" w:cs="Arial"/>
        </w:rPr>
        <w:t xml:space="preserve"> </w:t>
      </w:r>
      <w:r w:rsidR="00D51376" w:rsidRPr="006128AD">
        <w:rPr>
          <w:rFonts w:ascii="Arial" w:hAnsi="Arial" w:cs="Arial"/>
        </w:rPr>
        <w:t>мышление</w:t>
      </w:r>
      <w:r w:rsidRPr="006128AD">
        <w:rPr>
          <w:rFonts w:ascii="Arial" w:hAnsi="Arial" w:cs="Arial"/>
        </w:rPr>
        <w:t>м</w:t>
      </w:r>
      <w:r w:rsidR="00D51376" w:rsidRPr="006128AD">
        <w:rPr>
          <w:rFonts w:ascii="Arial" w:hAnsi="Arial" w:cs="Arial"/>
        </w:rPr>
        <w:t>, стремление</w:t>
      </w:r>
      <w:r w:rsidRPr="006128AD">
        <w:rPr>
          <w:rFonts w:ascii="Arial" w:hAnsi="Arial" w:cs="Arial"/>
        </w:rPr>
        <w:t>м</w:t>
      </w:r>
      <w:r w:rsidR="00D51376" w:rsidRPr="006128AD">
        <w:rPr>
          <w:rFonts w:ascii="Arial" w:hAnsi="Arial" w:cs="Arial"/>
        </w:rPr>
        <w:t xml:space="preserve"> к новым знаниям и навыкам, </w:t>
      </w:r>
      <w:proofErr w:type="gramStart"/>
      <w:r w:rsidR="00D51376" w:rsidRPr="006128AD">
        <w:rPr>
          <w:rFonts w:ascii="Arial" w:hAnsi="Arial" w:cs="Arial"/>
        </w:rPr>
        <w:t>усидчив</w:t>
      </w:r>
      <w:r w:rsidR="0001370E" w:rsidRPr="006128AD">
        <w:rPr>
          <w:rFonts w:ascii="Arial" w:hAnsi="Arial" w:cs="Arial"/>
        </w:rPr>
        <w:t>а</w:t>
      </w:r>
      <w:proofErr w:type="gramEnd"/>
      <w:r w:rsidR="00D51376" w:rsidRPr="006128AD">
        <w:rPr>
          <w:rFonts w:ascii="Arial" w:hAnsi="Arial" w:cs="Arial"/>
        </w:rPr>
        <w:t xml:space="preserve">, </w:t>
      </w:r>
      <w:r w:rsidRPr="006128AD">
        <w:rPr>
          <w:rFonts w:ascii="Arial" w:hAnsi="Arial" w:cs="Arial"/>
        </w:rPr>
        <w:t>исполнительн</w:t>
      </w:r>
      <w:r w:rsidR="0001370E" w:rsidRPr="006128AD">
        <w:rPr>
          <w:rFonts w:ascii="Arial" w:hAnsi="Arial" w:cs="Arial"/>
        </w:rPr>
        <w:t>а</w:t>
      </w:r>
      <w:r w:rsidRPr="006128AD">
        <w:rPr>
          <w:rFonts w:ascii="Arial" w:hAnsi="Arial" w:cs="Arial"/>
        </w:rPr>
        <w:t>, организ</w:t>
      </w:r>
      <w:r w:rsidR="0001370E" w:rsidRPr="006128AD">
        <w:rPr>
          <w:rFonts w:ascii="Arial" w:hAnsi="Arial" w:cs="Arial"/>
        </w:rPr>
        <w:t>ована, без вредных привычек.</w:t>
      </w:r>
    </w:p>
    <w:p w:rsidR="00A80383" w:rsidRPr="006128AD" w:rsidRDefault="00A80383" w:rsidP="00D51376">
      <w:pPr>
        <w:spacing w:after="100"/>
        <w:jc w:val="both"/>
        <w:rPr>
          <w:rFonts w:ascii="Arial" w:hAnsi="Arial" w:cs="Arial"/>
        </w:rPr>
      </w:pPr>
    </w:p>
    <w:p w:rsidR="00D51376" w:rsidRPr="006128AD" w:rsidRDefault="00A80383" w:rsidP="00B944A1">
      <w:pPr>
        <w:spacing w:after="100"/>
        <w:jc w:val="both"/>
        <w:rPr>
          <w:rFonts w:ascii="Arial" w:hAnsi="Arial" w:cs="Arial"/>
          <w:b/>
        </w:rPr>
      </w:pPr>
      <w:r w:rsidRPr="006128AD">
        <w:rPr>
          <w:rFonts w:ascii="Arial" w:hAnsi="Arial" w:cs="Arial"/>
          <w:b/>
        </w:rPr>
        <w:t>Профессиональные навыки:</w:t>
      </w:r>
    </w:p>
    <w:p w:rsidR="00A80383" w:rsidRPr="006128AD" w:rsidRDefault="00A80383" w:rsidP="00A80383">
      <w:pPr>
        <w:spacing w:after="100"/>
        <w:jc w:val="both"/>
        <w:rPr>
          <w:rFonts w:ascii="Arial" w:hAnsi="Arial" w:cs="Arial"/>
        </w:rPr>
      </w:pPr>
      <w:r w:rsidRPr="006128AD">
        <w:rPr>
          <w:rFonts w:ascii="Arial" w:hAnsi="Arial" w:cs="Arial"/>
        </w:rPr>
        <w:t xml:space="preserve">Быстро устанавливаю контакт, свободно и грамотно поддерживаю разговор с клиентами, </w:t>
      </w:r>
      <w:r w:rsidR="000423D0" w:rsidRPr="006128AD">
        <w:rPr>
          <w:rFonts w:ascii="Arial" w:hAnsi="Arial" w:cs="Arial"/>
        </w:rPr>
        <w:t xml:space="preserve">знаю технику продаж, складской учет, первичную документацию, </w:t>
      </w:r>
      <w:r w:rsidRPr="006128AD">
        <w:rPr>
          <w:rFonts w:ascii="Arial" w:hAnsi="Arial" w:cs="Arial"/>
        </w:rPr>
        <w:t>легко и с удовольствием</w:t>
      </w:r>
      <w:r w:rsidR="0001370E" w:rsidRPr="006128AD">
        <w:rPr>
          <w:rFonts w:ascii="Arial" w:hAnsi="Arial" w:cs="Arial"/>
        </w:rPr>
        <w:t xml:space="preserve"> усваиваю новую информацию</w:t>
      </w:r>
      <w:r w:rsidRPr="006128AD">
        <w:rPr>
          <w:rFonts w:ascii="Arial" w:hAnsi="Arial" w:cs="Arial"/>
        </w:rPr>
        <w:t>, умею работать с</w:t>
      </w:r>
      <w:r w:rsidR="000423D0" w:rsidRPr="006128AD">
        <w:rPr>
          <w:rFonts w:ascii="Arial" w:hAnsi="Arial" w:cs="Arial"/>
        </w:rPr>
        <w:t xml:space="preserve"> </w:t>
      </w:r>
      <w:r w:rsidRPr="006128AD">
        <w:rPr>
          <w:rFonts w:ascii="Arial" w:hAnsi="Arial" w:cs="Arial"/>
        </w:rPr>
        <w:t>гарантийными/рекламационными случаями</w:t>
      </w:r>
      <w:r w:rsidR="000423D0" w:rsidRPr="006128AD">
        <w:rPr>
          <w:rFonts w:ascii="Arial" w:hAnsi="Arial" w:cs="Arial"/>
        </w:rPr>
        <w:t xml:space="preserve">, жалобами </w:t>
      </w:r>
      <w:r w:rsidRPr="006128AD">
        <w:rPr>
          <w:rFonts w:ascii="Arial" w:hAnsi="Arial" w:cs="Arial"/>
        </w:rPr>
        <w:t xml:space="preserve">и сложными клиентами, </w:t>
      </w:r>
      <w:r w:rsidR="0001370E" w:rsidRPr="006128AD">
        <w:rPr>
          <w:rFonts w:ascii="Arial" w:hAnsi="Arial" w:cs="Arial"/>
        </w:rPr>
        <w:t>обладаю высокой скоростью набора слепым методом.</w:t>
      </w:r>
      <w:r w:rsidR="000423D0" w:rsidRPr="006128AD">
        <w:rPr>
          <w:rFonts w:ascii="Arial" w:hAnsi="Arial" w:cs="Arial"/>
        </w:rPr>
        <w:t xml:space="preserve"> </w:t>
      </w:r>
    </w:p>
    <w:p w:rsidR="002E5711" w:rsidRPr="006128AD" w:rsidRDefault="002E5711" w:rsidP="00B944A1">
      <w:pPr>
        <w:spacing w:after="100"/>
        <w:jc w:val="both"/>
        <w:rPr>
          <w:rFonts w:ascii="Arial" w:hAnsi="Arial" w:cs="Arial"/>
        </w:rPr>
      </w:pPr>
    </w:p>
    <w:p w:rsidR="006128AD" w:rsidRPr="006128AD" w:rsidRDefault="006128AD" w:rsidP="00B944A1">
      <w:pPr>
        <w:spacing w:after="100"/>
        <w:jc w:val="both"/>
        <w:rPr>
          <w:rFonts w:ascii="Arial" w:hAnsi="Arial" w:cs="Arial"/>
        </w:rPr>
      </w:pPr>
    </w:p>
    <w:sectPr w:rsidR="006128AD" w:rsidRPr="006128AD" w:rsidSect="00FB1198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17A"/>
    <w:multiLevelType w:val="multilevel"/>
    <w:tmpl w:val="C7E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B272E"/>
    <w:multiLevelType w:val="hybridMultilevel"/>
    <w:tmpl w:val="8B0CCC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F2012D"/>
    <w:multiLevelType w:val="multilevel"/>
    <w:tmpl w:val="8E3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81568"/>
    <w:multiLevelType w:val="hybridMultilevel"/>
    <w:tmpl w:val="FBF46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067241"/>
    <w:multiLevelType w:val="multilevel"/>
    <w:tmpl w:val="D60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7A0C79"/>
    <w:multiLevelType w:val="multilevel"/>
    <w:tmpl w:val="5D5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241B7"/>
    <w:multiLevelType w:val="hybridMultilevel"/>
    <w:tmpl w:val="740C81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5F51"/>
    <w:rsid w:val="00000B2C"/>
    <w:rsid w:val="00002111"/>
    <w:rsid w:val="00002B8C"/>
    <w:rsid w:val="00002E7D"/>
    <w:rsid w:val="0001176E"/>
    <w:rsid w:val="0001370E"/>
    <w:rsid w:val="00016122"/>
    <w:rsid w:val="00017CB9"/>
    <w:rsid w:val="000213E4"/>
    <w:rsid w:val="00025A85"/>
    <w:rsid w:val="00032F64"/>
    <w:rsid w:val="000336FE"/>
    <w:rsid w:val="000404F7"/>
    <w:rsid w:val="000405F3"/>
    <w:rsid w:val="000415C0"/>
    <w:rsid w:val="000423D0"/>
    <w:rsid w:val="000435C2"/>
    <w:rsid w:val="0004378C"/>
    <w:rsid w:val="0005340D"/>
    <w:rsid w:val="000546EE"/>
    <w:rsid w:val="00057E09"/>
    <w:rsid w:val="000604B2"/>
    <w:rsid w:val="00061C7B"/>
    <w:rsid w:val="0007208C"/>
    <w:rsid w:val="00081D1D"/>
    <w:rsid w:val="000855F8"/>
    <w:rsid w:val="000944F4"/>
    <w:rsid w:val="00094909"/>
    <w:rsid w:val="000A3323"/>
    <w:rsid w:val="000A3C5A"/>
    <w:rsid w:val="000A7060"/>
    <w:rsid w:val="000A764A"/>
    <w:rsid w:val="000A7D45"/>
    <w:rsid w:val="000C0EC3"/>
    <w:rsid w:val="000C2E91"/>
    <w:rsid w:val="000E2E70"/>
    <w:rsid w:val="000E5C57"/>
    <w:rsid w:val="000E675C"/>
    <w:rsid w:val="000F0C9E"/>
    <w:rsid w:val="000F6B11"/>
    <w:rsid w:val="000F7490"/>
    <w:rsid w:val="0010061F"/>
    <w:rsid w:val="001022EE"/>
    <w:rsid w:val="00110ABC"/>
    <w:rsid w:val="00113710"/>
    <w:rsid w:val="00113886"/>
    <w:rsid w:val="00113D65"/>
    <w:rsid w:val="001202E8"/>
    <w:rsid w:val="00121AD9"/>
    <w:rsid w:val="001246FA"/>
    <w:rsid w:val="001267AA"/>
    <w:rsid w:val="00131F65"/>
    <w:rsid w:val="0014205F"/>
    <w:rsid w:val="00150463"/>
    <w:rsid w:val="0016032E"/>
    <w:rsid w:val="00161954"/>
    <w:rsid w:val="00171423"/>
    <w:rsid w:val="00174F14"/>
    <w:rsid w:val="00181A58"/>
    <w:rsid w:val="0018469B"/>
    <w:rsid w:val="0019543F"/>
    <w:rsid w:val="001A5789"/>
    <w:rsid w:val="001A5E97"/>
    <w:rsid w:val="001A69A6"/>
    <w:rsid w:val="001B1B19"/>
    <w:rsid w:val="001C2A2D"/>
    <w:rsid w:val="001C456B"/>
    <w:rsid w:val="001C6825"/>
    <w:rsid w:val="001D2852"/>
    <w:rsid w:val="001D6B9B"/>
    <w:rsid w:val="001E1219"/>
    <w:rsid w:val="001E27BB"/>
    <w:rsid w:val="001E361F"/>
    <w:rsid w:val="001E3C6E"/>
    <w:rsid w:val="001F2BC2"/>
    <w:rsid w:val="001F3CC9"/>
    <w:rsid w:val="001F4FA0"/>
    <w:rsid w:val="002042B8"/>
    <w:rsid w:val="00204B56"/>
    <w:rsid w:val="00210023"/>
    <w:rsid w:val="0021293F"/>
    <w:rsid w:val="002153B5"/>
    <w:rsid w:val="0021784B"/>
    <w:rsid w:val="00226357"/>
    <w:rsid w:val="0023038A"/>
    <w:rsid w:val="00254CB7"/>
    <w:rsid w:val="00260B8D"/>
    <w:rsid w:val="00264941"/>
    <w:rsid w:val="00273C17"/>
    <w:rsid w:val="00274289"/>
    <w:rsid w:val="0027798E"/>
    <w:rsid w:val="0028078B"/>
    <w:rsid w:val="00285DA2"/>
    <w:rsid w:val="00295033"/>
    <w:rsid w:val="002A2BC3"/>
    <w:rsid w:val="002B0578"/>
    <w:rsid w:val="002B3D31"/>
    <w:rsid w:val="002B793C"/>
    <w:rsid w:val="002C04E1"/>
    <w:rsid w:val="002C3BFE"/>
    <w:rsid w:val="002C61A2"/>
    <w:rsid w:val="002D35C3"/>
    <w:rsid w:val="002E12F6"/>
    <w:rsid w:val="002E2270"/>
    <w:rsid w:val="002E39C0"/>
    <w:rsid w:val="002E5711"/>
    <w:rsid w:val="002F24AD"/>
    <w:rsid w:val="002F45B5"/>
    <w:rsid w:val="002F4941"/>
    <w:rsid w:val="00306898"/>
    <w:rsid w:val="003214EA"/>
    <w:rsid w:val="00323E11"/>
    <w:rsid w:val="003304C3"/>
    <w:rsid w:val="00330EE4"/>
    <w:rsid w:val="00335818"/>
    <w:rsid w:val="00343447"/>
    <w:rsid w:val="0035066E"/>
    <w:rsid w:val="0035256F"/>
    <w:rsid w:val="0035737C"/>
    <w:rsid w:val="0036071D"/>
    <w:rsid w:val="003607AF"/>
    <w:rsid w:val="00361B66"/>
    <w:rsid w:val="0036475F"/>
    <w:rsid w:val="00367C3B"/>
    <w:rsid w:val="0037456F"/>
    <w:rsid w:val="0037470F"/>
    <w:rsid w:val="00375222"/>
    <w:rsid w:val="00382440"/>
    <w:rsid w:val="00385313"/>
    <w:rsid w:val="0038588A"/>
    <w:rsid w:val="0038685E"/>
    <w:rsid w:val="003921C0"/>
    <w:rsid w:val="0039346D"/>
    <w:rsid w:val="003A3CC3"/>
    <w:rsid w:val="003A3DBF"/>
    <w:rsid w:val="003A3ED6"/>
    <w:rsid w:val="003B4377"/>
    <w:rsid w:val="003B5488"/>
    <w:rsid w:val="003B7418"/>
    <w:rsid w:val="003C3E39"/>
    <w:rsid w:val="003C4651"/>
    <w:rsid w:val="003C63AF"/>
    <w:rsid w:val="003D1539"/>
    <w:rsid w:val="003D5AB6"/>
    <w:rsid w:val="003D75E0"/>
    <w:rsid w:val="003E1DC3"/>
    <w:rsid w:val="003E38D7"/>
    <w:rsid w:val="003F13BD"/>
    <w:rsid w:val="003F41A3"/>
    <w:rsid w:val="00401647"/>
    <w:rsid w:val="0041259E"/>
    <w:rsid w:val="00427C69"/>
    <w:rsid w:val="004316FC"/>
    <w:rsid w:val="004319DD"/>
    <w:rsid w:val="00433605"/>
    <w:rsid w:val="00444145"/>
    <w:rsid w:val="00444CF6"/>
    <w:rsid w:val="0045375E"/>
    <w:rsid w:val="00465623"/>
    <w:rsid w:val="0047224F"/>
    <w:rsid w:val="00473EFC"/>
    <w:rsid w:val="004748C6"/>
    <w:rsid w:val="00475CF1"/>
    <w:rsid w:val="00493C01"/>
    <w:rsid w:val="00494F88"/>
    <w:rsid w:val="0049593A"/>
    <w:rsid w:val="004A572E"/>
    <w:rsid w:val="004A6CFA"/>
    <w:rsid w:val="004B02FA"/>
    <w:rsid w:val="004B5633"/>
    <w:rsid w:val="004D4686"/>
    <w:rsid w:val="004D718D"/>
    <w:rsid w:val="004E08B2"/>
    <w:rsid w:val="004F12E1"/>
    <w:rsid w:val="004F4038"/>
    <w:rsid w:val="004F5486"/>
    <w:rsid w:val="004F7452"/>
    <w:rsid w:val="00500250"/>
    <w:rsid w:val="0050056D"/>
    <w:rsid w:val="00503AC7"/>
    <w:rsid w:val="00504512"/>
    <w:rsid w:val="005053B4"/>
    <w:rsid w:val="00506504"/>
    <w:rsid w:val="00514592"/>
    <w:rsid w:val="005170DF"/>
    <w:rsid w:val="00517697"/>
    <w:rsid w:val="00524188"/>
    <w:rsid w:val="00531A7A"/>
    <w:rsid w:val="00532924"/>
    <w:rsid w:val="00541C3A"/>
    <w:rsid w:val="0055394E"/>
    <w:rsid w:val="00554864"/>
    <w:rsid w:val="00555216"/>
    <w:rsid w:val="005560A6"/>
    <w:rsid w:val="005644D4"/>
    <w:rsid w:val="00564A1C"/>
    <w:rsid w:val="00565F74"/>
    <w:rsid w:val="005674B1"/>
    <w:rsid w:val="005754FD"/>
    <w:rsid w:val="0058095D"/>
    <w:rsid w:val="00583E18"/>
    <w:rsid w:val="00583E4C"/>
    <w:rsid w:val="00584423"/>
    <w:rsid w:val="0058470C"/>
    <w:rsid w:val="00584B8A"/>
    <w:rsid w:val="005957BC"/>
    <w:rsid w:val="00597770"/>
    <w:rsid w:val="005A3BCF"/>
    <w:rsid w:val="005A6432"/>
    <w:rsid w:val="005A6BC7"/>
    <w:rsid w:val="005A7F36"/>
    <w:rsid w:val="005B12E8"/>
    <w:rsid w:val="005B23B2"/>
    <w:rsid w:val="005B39AC"/>
    <w:rsid w:val="005C0839"/>
    <w:rsid w:val="005C248F"/>
    <w:rsid w:val="005C585A"/>
    <w:rsid w:val="005D1004"/>
    <w:rsid w:val="005D57EC"/>
    <w:rsid w:val="005E54A2"/>
    <w:rsid w:val="005F2D85"/>
    <w:rsid w:val="005F4AF4"/>
    <w:rsid w:val="006008B6"/>
    <w:rsid w:val="00600E3E"/>
    <w:rsid w:val="00603929"/>
    <w:rsid w:val="006059BF"/>
    <w:rsid w:val="0060638D"/>
    <w:rsid w:val="00607362"/>
    <w:rsid w:val="00611357"/>
    <w:rsid w:val="006119D8"/>
    <w:rsid w:val="00611A51"/>
    <w:rsid w:val="0061254C"/>
    <w:rsid w:val="006128AD"/>
    <w:rsid w:val="0061460D"/>
    <w:rsid w:val="006214BA"/>
    <w:rsid w:val="00622F2E"/>
    <w:rsid w:val="00624BDA"/>
    <w:rsid w:val="0062525C"/>
    <w:rsid w:val="00633928"/>
    <w:rsid w:val="00636880"/>
    <w:rsid w:val="00642656"/>
    <w:rsid w:val="00642BD7"/>
    <w:rsid w:val="006471A5"/>
    <w:rsid w:val="0065677B"/>
    <w:rsid w:val="00662740"/>
    <w:rsid w:val="00670ED0"/>
    <w:rsid w:val="0068044C"/>
    <w:rsid w:val="00681A74"/>
    <w:rsid w:val="00683F04"/>
    <w:rsid w:val="006867DB"/>
    <w:rsid w:val="00687038"/>
    <w:rsid w:val="0069068B"/>
    <w:rsid w:val="00691957"/>
    <w:rsid w:val="00691E47"/>
    <w:rsid w:val="006A0579"/>
    <w:rsid w:val="006A4765"/>
    <w:rsid w:val="006A5CE8"/>
    <w:rsid w:val="006B2168"/>
    <w:rsid w:val="006C52D1"/>
    <w:rsid w:val="006D3AD8"/>
    <w:rsid w:val="006D3DFE"/>
    <w:rsid w:val="006D5251"/>
    <w:rsid w:val="006D57F0"/>
    <w:rsid w:val="006D5AB1"/>
    <w:rsid w:val="006D5DA6"/>
    <w:rsid w:val="006D755D"/>
    <w:rsid w:val="006E0FE4"/>
    <w:rsid w:val="006E14EF"/>
    <w:rsid w:val="006E1EE0"/>
    <w:rsid w:val="006E1F71"/>
    <w:rsid w:val="006F1D2B"/>
    <w:rsid w:val="006F3648"/>
    <w:rsid w:val="0070011B"/>
    <w:rsid w:val="00701E75"/>
    <w:rsid w:val="00703BDC"/>
    <w:rsid w:val="007040E6"/>
    <w:rsid w:val="007104D9"/>
    <w:rsid w:val="00712E99"/>
    <w:rsid w:val="0071423F"/>
    <w:rsid w:val="007172D9"/>
    <w:rsid w:val="00717E81"/>
    <w:rsid w:val="00721BF5"/>
    <w:rsid w:val="00724935"/>
    <w:rsid w:val="00733DF5"/>
    <w:rsid w:val="00736079"/>
    <w:rsid w:val="00752331"/>
    <w:rsid w:val="007568EA"/>
    <w:rsid w:val="00760135"/>
    <w:rsid w:val="00765FA2"/>
    <w:rsid w:val="00767FF0"/>
    <w:rsid w:val="0078113A"/>
    <w:rsid w:val="0078636C"/>
    <w:rsid w:val="007A1284"/>
    <w:rsid w:val="007A36F9"/>
    <w:rsid w:val="007A598C"/>
    <w:rsid w:val="007A76B2"/>
    <w:rsid w:val="007B1008"/>
    <w:rsid w:val="007B27F8"/>
    <w:rsid w:val="007B50E8"/>
    <w:rsid w:val="007B7579"/>
    <w:rsid w:val="007C4147"/>
    <w:rsid w:val="007C438A"/>
    <w:rsid w:val="007D297C"/>
    <w:rsid w:val="007E2190"/>
    <w:rsid w:val="007E26DF"/>
    <w:rsid w:val="007E2EA5"/>
    <w:rsid w:val="007F6882"/>
    <w:rsid w:val="007F7064"/>
    <w:rsid w:val="0080512D"/>
    <w:rsid w:val="0081528E"/>
    <w:rsid w:val="008167F0"/>
    <w:rsid w:val="0082628C"/>
    <w:rsid w:val="008275FF"/>
    <w:rsid w:val="008278FA"/>
    <w:rsid w:val="0083247F"/>
    <w:rsid w:val="00841A91"/>
    <w:rsid w:val="008443E6"/>
    <w:rsid w:val="00845381"/>
    <w:rsid w:val="00845B69"/>
    <w:rsid w:val="00850829"/>
    <w:rsid w:val="008540FD"/>
    <w:rsid w:val="0085656A"/>
    <w:rsid w:val="00864468"/>
    <w:rsid w:val="00864A03"/>
    <w:rsid w:val="00866877"/>
    <w:rsid w:val="00866C64"/>
    <w:rsid w:val="00870D65"/>
    <w:rsid w:val="00871777"/>
    <w:rsid w:val="008732CD"/>
    <w:rsid w:val="008765CF"/>
    <w:rsid w:val="00881440"/>
    <w:rsid w:val="00881664"/>
    <w:rsid w:val="008908A0"/>
    <w:rsid w:val="00891FB1"/>
    <w:rsid w:val="00896B9D"/>
    <w:rsid w:val="00897078"/>
    <w:rsid w:val="008A1BFE"/>
    <w:rsid w:val="008B0CBD"/>
    <w:rsid w:val="008B1838"/>
    <w:rsid w:val="008C4EE5"/>
    <w:rsid w:val="008D2848"/>
    <w:rsid w:val="008D36E6"/>
    <w:rsid w:val="008E3A46"/>
    <w:rsid w:val="008E3D0C"/>
    <w:rsid w:val="008E4082"/>
    <w:rsid w:val="008F3D95"/>
    <w:rsid w:val="008F6EE0"/>
    <w:rsid w:val="0091031A"/>
    <w:rsid w:val="00910B0E"/>
    <w:rsid w:val="00910E0C"/>
    <w:rsid w:val="00916600"/>
    <w:rsid w:val="00917EC4"/>
    <w:rsid w:val="009253E1"/>
    <w:rsid w:val="0092766C"/>
    <w:rsid w:val="00953FBF"/>
    <w:rsid w:val="00960209"/>
    <w:rsid w:val="00963225"/>
    <w:rsid w:val="00965296"/>
    <w:rsid w:val="009672E1"/>
    <w:rsid w:val="00971E0B"/>
    <w:rsid w:val="0097310D"/>
    <w:rsid w:val="009802B4"/>
    <w:rsid w:val="009809F3"/>
    <w:rsid w:val="00981612"/>
    <w:rsid w:val="00983CDC"/>
    <w:rsid w:val="0098497A"/>
    <w:rsid w:val="0099043F"/>
    <w:rsid w:val="00995C69"/>
    <w:rsid w:val="009A0F0A"/>
    <w:rsid w:val="009A5D6C"/>
    <w:rsid w:val="009A78AF"/>
    <w:rsid w:val="009B240F"/>
    <w:rsid w:val="009B29BC"/>
    <w:rsid w:val="009B49BC"/>
    <w:rsid w:val="009C5B91"/>
    <w:rsid w:val="009D04A8"/>
    <w:rsid w:val="009E14D2"/>
    <w:rsid w:val="009E6FA2"/>
    <w:rsid w:val="009F28A4"/>
    <w:rsid w:val="009F5013"/>
    <w:rsid w:val="00A011DE"/>
    <w:rsid w:val="00A048F8"/>
    <w:rsid w:val="00A04FC1"/>
    <w:rsid w:val="00A13E0D"/>
    <w:rsid w:val="00A2235F"/>
    <w:rsid w:val="00A261EB"/>
    <w:rsid w:val="00A4467F"/>
    <w:rsid w:val="00A45816"/>
    <w:rsid w:val="00A45A28"/>
    <w:rsid w:val="00A47EDD"/>
    <w:rsid w:val="00A5087A"/>
    <w:rsid w:val="00A53545"/>
    <w:rsid w:val="00A53D5C"/>
    <w:rsid w:val="00A55DD7"/>
    <w:rsid w:val="00A55F69"/>
    <w:rsid w:val="00A5765F"/>
    <w:rsid w:val="00A640E7"/>
    <w:rsid w:val="00A6687D"/>
    <w:rsid w:val="00A715EB"/>
    <w:rsid w:val="00A763DB"/>
    <w:rsid w:val="00A80383"/>
    <w:rsid w:val="00A83EB2"/>
    <w:rsid w:val="00A848F6"/>
    <w:rsid w:val="00A8528D"/>
    <w:rsid w:val="00A9152A"/>
    <w:rsid w:val="00AA6EDD"/>
    <w:rsid w:val="00AB1C25"/>
    <w:rsid w:val="00AB1F28"/>
    <w:rsid w:val="00AB5F51"/>
    <w:rsid w:val="00AC1779"/>
    <w:rsid w:val="00AC2218"/>
    <w:rsid w:val="00AC5724"/>
    <w:rsid w:val="00AC62C2"/>
    <w:rsid w:val="00AD4988"/>
    <w:rsid w:val="00AD5512"/>
    <w:rsid w:val="00AD6898"/>
    <w:rsid w:val="00AE0B21"/>
    <w:rsid w:val="00AE38CB"/>
    <w:rsid w:val="00AE4B84"/>
    <w:rsid w:val="00AE6AA7"/>
    <w:rsid w:val="00AF2D8C"/>
    <w:rsid w:val="00AF7B4E"/>
    <w:rsid w:val="00B01214"/>
    <w:rsid w:val="00B04BB2"/>
    <w:rsid w:val="00B134FE"/>
    <w:rsid w:val="00B13C11"/>
    <w:rsid w:val="00B14A68"/>
    <w:rsid w:val="00B15965"/>
    <w:rsid w:val="00B15F2D"/>
    <w:rsid w:val="00B17DF4"/>
    <w:rsid w:val="00B222EE"/>
    <w:rsid w:val="00B26430"/>
    <w:rsid w:val="00B30D6C"/>
    <w:rsid w:val="00B32966"/>
    <w:rsid w:val="00B338DA"/>
    <w:rsid w:val="00B3448E"/>
    <w:rsid w:val="00B3470E"/>
    <w:rsid w:val="00B42062"/>
    <w:rsid w:val="00B42279"/>
    <w:rsid w:val="00B46C3E"/>
    <w:rsid w:val="00B51030"/>
    <w:rsid w:val="00B544D4"/>
    <w:rsid w:val="00B549C2"/>
    <w:rsid w:val="00B55A84"/>
    <w:rsid w:val="00B55C28"/>
    <w:rsid w:val="00B60581"/>
    <w:rsid w:val="00B676E1"/>
    <w:rsid w:val="00B67BB5"/>
    <w:rsid w:val="00B72E6E"/>
    <w:rsid w:val="00B762EA"/>
    <w:rsid w:val="00B81596"/>
    <w:rsid w:val="00B826BB"/>
    <w:rsid w:val="00B8570A"/>
    <w:rsid w:val="00B86AF3"/>
    <w:rsid w:val="00B944A1"/>
    <w:rsid w:val="00B94BE3"/>
    <w:rsid w:val="00BA7AFD"/>
    <w:rsid w:val="00BB5802"/>
    <w:rsid w:val="00BB59CF"/>
    <w:rsid w:val="00BB730D"/>
    <w:rsid w:val="00BC2035"/>
    <w:rsid w:val="00BC6BF9"/>
    <w:rsid w:val="00BC6CA4"/>
    <w:rsid w:val="00BE49AF"/>
    <w:rsid w:val="00BF348E"/>
    <w:rsid w:val="00BF4B88"/>
    <w:rsid w:val="00BF4C7C"/>
    <w:rsid w:val="00BF5203"/>
    <w:rsid w:val="00C03B0F"/>
    <w:rsid w:val="00C03CAF"/>
    <w:rsid w:val="00C07342"/>
    <w:rsid w:val="00C077ED"/>
    <w:rsid w:val="00C123F8"/>
    <w:rsid w:val="00C13CC3"/>
    <w:rsid w:val="00C162B9"/>
    <w:rsid w:val="00C2243C"/>
    <w:rsid w:val="00C27093"/>
    <w:rsid w:val="00C27A9E"/>
    <w:rsid w:val="00C3224A"/>
    <w:rsid w:val="00C33801"/>
    <w:rsid w:val="00C37242"/>
    <w:rsid w:val="00C40566"/>
    <w:rsid w:val="00C44FBF"/>
    <w:rsid w:val="00C46A00"/>
    <w:rsid w:val="00C53B32"/>
    <w:rsid w:val="00C53BBD"/>
    <w:rsid w:val="00C5721A"/>
    <w:rsid w:val="00C60CB6"/>
    <w:rsid w:val="00C620DA"/>
    <w:rsid w:val="00C6416B"/>
    <w:rsid w:val="00C66D2D"/>
    <w:rsid w:val="00C672A6"/>
    <w:rsid w:val="00C7222D"/>
    <w:rsid w:val="00C726B7"/>
    <w:rsid w:val="00C8240A"/>
    <w:rsid w:val="00C944C7"/>
    <w:rsid w:val="00CA123B"/>
    <w:rsid w:val="00CA5CA9"/>
    <w:rsid w:val="00CA6F6F"/>
    <w:rsid w:val="00CB1153"/>
    <w:rsid w:val="00CC0024"/>
    <w:rsid w:val="00CC2006"/>
    <w:rsid w:val="00CC2795"/>
    <w:rsid w:val="00CC4079"/>
    <w:rsid w:val="00CD5D17"/>
    <w:rsid w:val="00CE29C2"/>
    <w:rsid w:val="00CE2ABC"/>
    <w:rsid w:val="00CE3350"/>
    <w:rsid w:val="00CE33CC"/>
    <w:rsid w:val="00CE4FE4"/>
    <w:rsid w:val="00CF2779"/>
    <w:rsid w:val="00D00E08"/>
    <w:rsid w:val="00D067D1"/>
    <w:rsid w:val="00D0687C"/>
    <w:rsid w:val="00D13C3F"/>
    <w:rsid w:val="00D2390C"/>
    <w:rsid w:val="00D30772"/>
    <w:rsid w:val="00D3195E"/>
    <w:rsid w:val="00D361C3"/>
    <w:rsid w:val="00D37964"/>
    <w:rsid w:val="00D4271B"/>
    <w:rsid w:val="00D44490"/>
    <w:rsid w:val="00D46518"/>
    <w:rsid w:val="00D47DE1"/>
    <w:rsid w:val="00D50909"/>
    <w:rsid w:val="00D51376"/>
    <w:rsid w:val="00D54592"/>
    <w:rsid w:val="00D56187"/>
    <w:rsid w:val="00D5720F"/>
    <w:rsid w:val="00D72947"/>
    <w:rsid w:val="00D7691D"/>
    <w:rsid w:val="00D8334E"/>
    <w:rsid w:val="00D84F1D"/>
    <w:rsid w:val="00D87EAD"/>
    <w:rsid w:val="00D91EC2"/>
    <w:rsid w:val="00D92255"/>
    <w:rsid w:val="00D940F4"/>
    <w:rsid w:val="00D94CDA"/>
    <w:rsid w:val="00DA3EF2"/>
    <w:rsid w:val="00DA65BD"/>
    <w:rsid w:val="00DA6BB2"/>
    <w:rsid w:val="00DB6316"/>
    <w:rsid w:val="00DB7539"/>
    <w:rsid w:val="00DC241E"/>
    <w:rsid w:val="00DC4D7D"/>
    <w:rsid w:val="00DC5EB3"/>
    <w:rsid w:val="00DC630C"/>
    <w:rsid w:val="00DE3BCD"/>
    <w:rsid w:val="00DE40DD"/>
    <w:rsid w:val="00DE488A"/>
    <w:rsid w:val="00DF055D"/>
    <w:rsid w:val="00DF2B68"/>
    <w:rsid w:val="00DF48A8"/>
    <w:rsid w:val="00E012A6"/>
    <w:rsid w:val="00E24532"/>
    <w:rsid w:val="00E31DFC"/>
    <w:rsid w:val="00E3474A"/>
    <w:rsid w:val="00E400C2"/>
    <w:rsid w:val="00E4120D"/>
    <w:rsid w:val="00E448B3"/>
    <w:rsid w:val="00E45E03"/>
    <w:rsid w:val="00E50096"/>
    <w:rsid w:val="00E51476"/>
    <w:rsid w:val="00E53929"/>
    <w:rsid w:val="00E57140"/>
    <w:rsid w:val="00E768B0"/>
    <w:rsid w:val="00E83116"/>
    <w:rsid w:val="00E91A79"/>
    <w:rsid w:val="00EA02ED"/>
    <w:rsid w:val="00EA2979"/>
    <w:rsid w:val="00EA538B"/>
    <w:rsid w:val="00EA5537"/>
    <w:rsid w:val="00EA63AB"/>
    <w:rsid w:val="00EA7195"/>
    <w:rsid w:val="00EB191C"/>
    <w:rsid w:val="00EC3242"/>
    <w:rsid w:val="00EC522B"/>
    <w:rsid w:val="00EC627E"/>
    <w:rsid w:val="00EC6A9B"/>
    <w:rsid w:val="00EC7F65"/>
    <w:rsid w:val="00ED35D4"/>
    <w:rsid w:val="00EE300F"/>
    <w:rsid w:val="00EF0B1C"/>
    <w:rsid w:val="00EF25C0"/>
    <w:rsid w:val="00EF5C75"/>
    <w:rsid w:val="00EF79F0"/>
    <w:rsid w:val="00F116D9"/>
    <w:rsid w:val="00F16CC8"/>
    <w:rsid w:val="00F17CE1"/>
    <w:rsid w:val="00F309E7"/>
    <w:rsid w:val="00F30ADB"/>
    <w:rsid w:val="00F368C6"/>
    <w:rsid w:val="00F41D35"/>
    <w:rsid w:val="00F42F05"/>
    <w:rsid w:val="00F44574"/>
    <w:rsid w:val="00F4603F"/>
    <w:rsid w:val="00F5020C"/>
    <w:rsid w:val="00F503E1"/>
    <w:rsid w:val="00F51D14"/>
    <w:rsid w:val="00F56F9B"/>
    <w:rsid w:val="00F616DE"/>
    <w:rsid w:val="00F65D65"/>
    <w:rsid w:val="00F716EF"/>
    <w:rsid w:val="00F77135"/>
    <w:rsid w:val="00F77F2B"/>
    <w:rsid w:val="00F804F2"/>
    <w:rsid w:val="00F954CF"/>
    <w:rsid w:val="00FA03D4"/>
    <w:rsid w:val="00FA1031"/>
    <w:rsid w:val="00FA7468"/>
    <w:rsid w:val="00FB1198"/>
    <w:rsid w:val="00FB6611"/>
    <w:rsid w:val="00FC2812"/>
    <w:rsid w:val="00FC408E"/>
    <w:rsid w:val="00FD7C76"/>
    <w:rsid w:val="00FE2472"/>
    <w:rsid w:val="00FF1D1C"/>
    <w:rsid w:val="00FF1D25"/>
    <w:rsid w:val="00FF2E0E"/>
    <w:rsid w:val="00FF592B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33"/>
  </w:style>
  <w:style w:type="paragraph" w:styleId="2">
    <w:name w:val="heading 2"/>
    <w:basedOn w:val="a"/>
    <w:link w:val="20"/>
    <w:uiPriority w:val="9"/>
    <w:qFormat/>
    <w:rsid w:val="00DF2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7B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F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2B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DF2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567B-948C-4EB6-8568-2D8E3E9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2-03T16:44:00Z</dcterms:created>
  <dcterms:modified xsi:type="dcterms:W3CDTF">2019-02-24T10:12:00Z</dcterms:modified>
</cp:coreProperties>
</file>